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B684" w14:textId="77777777"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14:paraId="27F4B2C2" w14:textId="77777777"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14:paraId="717A76EB" w14:textId="77777777"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14:paraId="0231094A" w14:textId="77777777"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14:paraId="2E3E0F5C" w14:textId="77777777" w:rsidR="00E00B1B" w:rsidRDefault="00E00B1B" w:rsidP="004C5A3F">
      <w:pPr>
        <w:shd w:val="clear" w:color="auto" w:fill="FFFFFF"/>
        <w:spacing w:before="150" w:after="150" w:line="360" w:lineRule="auto"/>
        <w:jc w:val="center"/>
        <w:outlineLvl w:val="2"/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</w:pPr>
      <w:r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>godišnj</w:t>
      </w:r>
      <w:r w:rsidR="00A2130B"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>i</w:t>
      </w:r>
      <w:r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 xml:space="preserve"> izvedben</w:t>
      </w:r>
      <w:r w:rsidR="00A2130B"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>i</w:t>
      </w:r>
      <w:r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 xml:space="preserve"> kurikulum za 1. razred osnovne škole</w:t>
      </w:r>
    </w:p>
    <w:p w14:paraId="1DE00E19" w14:textId="77777777" w:rsidR="004C5A3F" w:rsidRPr="004C5A3F" w:rsidRDefault="004C5A3F" w:rsidP="004C5A3F">
      <w:pPr>
        <w:shd w:val="clear" w:color="auto" w:fill="FFFFFF"/>
        <w:spacing w:before="150" w:after="150" w:line="360" w:lineRule="auto"/>
        <w:jc w:val="center"/>
        <w:outlineLvl w:val="2"/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</w:pPr>
    </w:p>
    <w:p w14:paraId="37899F1D" w14:textId="70F7B112" w:rsidR="00A2130B" w:rsidRDefault="00296332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7"/>
          <w:lang w:eastAsia="hr-HR"/>
        </w:rPr>
        <w:t>Šk. / god. 202</w:t>
      </w:r>
      <w:r w:rsidR="000B11BF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2</w:t>
      </w:r>
      <w:r w:rsidR="00A2130B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.-202</w:t>
      </w:r>
      <w:r w:rsidR="000B11BF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3</w:t>
      </w:r>
      <w:r w:rsidR="00A2130B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.</w:t>
      </w:r>
    </w:p>
    <w:p w14:paraId="35A9E0B2" w14:textId="49264F2F" w:rsidR="00A2130B" w:rsidRDefault="00A2130B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7"/>
          <w:lang w:eastAsia="hr-HR"/>
        </w:rPr>
        <w:t xml:space="preserve">Učiteljica: </w:t>
      </w:r>
      <w:r w:rsidR="000B11BF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Helena Luketić</w:t>
      </w:r>
    </w:p>
    <w:p w14:paraId="511DD93D" w14:textId="77777777" w:rsidR="00A2130B" w:rsidRDefault="00A2130B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0123EB6E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5A0B8E83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0867103C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74E6882A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4B02A034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3EC8C8ED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37D1045D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68A13C93" w14:textId="77777777"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14:paraId="0C9DB69C" w14:textId="77777777" w:rsidR="00E3082E" w:rsidRDefault="00E3082E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</w:p>
    <w:p w14:paraId="19734508" w14:textId="77777777" w:rsidR="00E70D18" w:rsidRPr="00E00B1B" w:rsidRDefault="00E70D18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</w:p>
    <w:tbl>
      <w:tblPr>
        <w:tblStyle w:val="Reetkatablice"/>
        <w:tblW w:w="10457" w:type="dxa"/>
        <w:tblLayout w:type="fixed"/>
        <w:tblLook w:val="04A0" w:firstRow="1" w:lastRow="0" w:firstColumn="1" w:lastColumn="0" w:noHBand="0" w:noVBand="1"/>
      </w:tblPr>
      <w:tblGrid>
        <w:gridCol w:w="1748"/>
        <w:gridCol w:w="1790"/>
        <w:gridCol w:w="2553"/>
        <w:gridCol w:w="30"/>
        <w:gridCol w:w="930"/>
        <w:gridCol w:w="32"/>
        <w:gridCol w:w="1843"/>
        <w:gridCol w:w="29"/>
        <w:gridCol w:w="1502"/>
      </w:tblGrid>
      <w:tr w:rsidR="00E3082E" w:rsidRPr="00E00B1B" w14:paraId="0FEC14AB" w14:textId="77777777" w:rsidTr="00E3082E">
        <w:trPr>
          <w:trHeight w:val="554"/>
        </w:trPr>
        <w:tc>
          <w:tcPr>
            <w:tcW w:w="1748" w:type="dxa"/>
          </w:tcPr>
          <w:p w14:paraId="762C0CE2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90" w:type="dxa"/>
          </w:tcPr>
          <w:p w14:paraId="12F73729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3" w:type="dxa"/>
          </w:tcPr>
          <w:p w14:paraId="310BD984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2" w:type="dxa"/>
            <w:gridSpan w:val="3"/>
          </w:tcPr>
          <w:p w14:paraId="2EA46A95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1843" w:type="dxa"/>
          </w:tcPr>
          <w:p w14:paraId="7499907F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531" w:type="dxa"/>
            <w:gridSpan w:val="2"/>
          </w:tcPr>
          <w:p w14:paraId="42494515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E00B1B" w14:paraId="0F543214" w14:textId="77777777" w:rsidTr="00E3082E">
        <w:tc>
          <w:tcPr>
            <w:tcW w:w="1748" w:type="dxa"/>
          </w:tcPr>
          <w:p w14:paraId="6EE19605" w14:textId="77777777" w:rsidR="00E00B1B" w:rsidRDefault="00E00B1B" w:rsidP="00E00B1B">
            <w:pPr>
              <w:pStyle w:val="Odlomakpopisa"/>
              <w:numPr>
                <w:ilvl w:val="0"/>
                <w:numId w:val="2"/>
              </w:numPr>
            </w:pPr>
            <w:r w:rsidRPr="00E00B1B">
              <w:rPr>
                <w:b/>
              </w:rPr>
              <w:t>ENGLESKI JEZIK I JA</w:t>
            </w:r>
          </w:p>
        </w:tc>
        <w:tc>
          <w:tcPr>
            <w:tcW w:w="1790" w:type="dxa"/>
          </w:tcPr>
          <w:p w14:paraId="5F453CF8" w14:textId="77777777" w:rsidR="00E00B1B" w:rsidRDefault="00E00B1B" w:rsidP="00E00B1B">
            <w:r>
              <w:t>English is fun!</w:t>
            </w:r>
          </w:p>
          <w:p w14:paraId="7E40D95F" w14:textId="77777777" w:rsidR="00E00B1B" w:rsidRDefault="00E00B1B" w:rsidP="00E00B1B">
            <w:r>
              <w:t>Hello and goodbye</w:t>
            </w:r>
          </w:p>
          <w:p w14:paraId="18E00534" w14:textId="77777777" w:rsidR="00E00B1B" w:rsidRDefault="00E00B1B" w:rsidP="00E00B1B">
            <w:r>
              <w:t>How are you today?</w:t>
            </w:r>
          </w:p>
          <w:p w14:paraId="653460BF" w14:textId="77777777" w:rsidR="00E00B1B" w:rsidRDefault="00E00B1B" w:rsidP="00E00B1B">
            <w:r>
              <w:t>We are friends!</w:t>
            </w:r>
          </w:p>
          <w:p w14:paraId="25707CD2" w14:textId="77777777" w:rsidR="00E00B1B" w:rsidRDefault="00E00B1B" w:rsidP="00E00B1B">
            <w:r>
              <w:t>Up and down</w:t>
            </w:r>
          </w:p>
        </w:tc>
        <w:tc>
          <w:tcPr>
            <w:tcW w:w="2583" w:type="dxa"/>
            <w:gridSpan w:val="2"/>
          </w:tcPr>
          <w:p w14:paraId="67713A4F" w14:textId="77777777"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A.1.1. Učenik neverbalno i verbalno reagi</w:t>
            </w:r>
            <w:r>
              <w:rPr>
                <w:rFonts w:cs="VladaRHSans-Lt"/>
                <w:sz w:val="21"/>
                <w:szCs w:val="21"/>
              </w:rPr>
              <w:t>ra na izgovorene riječ</w:t>
            </w:r>
            <w:r w:rsidRPr="00325788">
              <w:rPr>
                <w:rFonts w:cs="VladaRHSans-Lt"/>
                <w:sz w:val="21"/>
                <w:szCs w:val="21"/>
              </w:rPr>
              <w:t>i te vrlo kratke i jednostavne upute i pitanja.</w:t>
            </w:r>
          </w:p>
          <w:p w14:paraId="7DD6E779" w14:textId="77777777"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A.1.3. Učenik ponavlja riječi i vrlo kratke i jednostavne rečenice oponašajući engleski sustav glasova.</w:t>
            </w:r>
          </w:p>
          <w:p w14:paraId="387B1A0C" w14:textId="77777777"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A.1.4. Učenik upotrebljava učestale riječi oponašajući engleski sustav glasova.</w:t>
            </w:r>
          </w:p>
          <w:p w14:paraId="65A31965" w14:textId="77777777"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>
              <w:rPr>
                <w:rFonts w:cs="VladaRHSans-Lt"/>
                <w:sz w:val="21"/>
                <w:szCs w:val="21"/>
              </w:rPr>
              <w:t>B.1.1. Učenik uočava međukulturna iskustva u poznatome kontekstu te prepoznaje osnovne činjenice i obilježja kultura ciljanoga jezika ili drugih kultura i uočava sličnosti s vlastitom kulturom.</w:t>
            </w:r>
          </w:p>
          <w:p w14:paraId="3D122C21" w14:textId="77777777"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B.1.2. Učenik prepoznaje i oponaša osnovne obrasce uljudnoga ophođenja u simuliranim i/ili stvarnim međukulturnim susretima.</w:t>
            </w:r>
          </w:p>
          <w:p w14:paraId="7D33D22A" w14:textId="77777777"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253FB9">
              <w:rPr>
                <w:rFonts w:cs="VladaRHSans-Lt"/>
                <w:sz w:val="21"/>
                <w:szCs w:val="21"/>
              </w:rPr>
              <w:t>B.1.3. Učenik pokazuje zanimanje za učenje o kulturi ciljnoga jezika.</w:t>
            </w:r>
          </w:p>
          <w:p w14:paraId="48128FD7" w14:textId="77777777"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C.1.1. Učenik uočava najosnovn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kognitiv</w:t>
            </w:r>
            <w:r>
              <w:rPr>
                <w:rFonts w:cs="VladaRHSans-Lt"/>
                <w:sz w:val="21"/>
                <w:szCs w:val="21"/>
              </w:rPr>
              <w:t>ne</w:t>
            </w:r>
            <w:r w:rsidRPr="00325788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325788">
              <w:rPr>
                <w:rFonts w:cs="VladaRHSans-Lt"/>
                <w:sz w:val="21"/>
                <w:szCs w:val="21"/>
              </w:rPr>
              <w:t>.</w:t>
            </w:r>
          </w:p>
          <w:p w14:paraId="0B250B3E" w14:textId="77777777"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C.1.3. Učenik uočava najosnovni</w:t>
            </w:r>
            <w:r>
              <w:rPr>
                <w:rFonts w:cs="VladaRHSans-Lt"/>
                <w:sz w:val="21"/>
                <w:szCs w:val="21"/>
              </w:rPr>
              <w:t>je</w:t>
            </w:r>
            <w:r w:rsidRPr="00325788">
              <w:rPr>
                <w:rFonts w:cs="VladaRHSans-Lt"/>
                <w:sz w:val="21"/>
                <w:szCs w:val="21"/>
              </w:rPr>
              <w:t xml:space="preserve"> društveno-afektivn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325788">
              <w:rPr>
                <w:rFonts w:cs="VladaRHSans-Lt"/>
                <w:sz w:val="21"/>
                <w:szCs w:val="21"/>
              </w:rPr>
              <w:t>.</w:t>
            </w:r>
          </w:p>
          <w:p w14:paraId="272CFEB9" w14:textId="77777777" w:rsidR="00E00B1B" w:rsidRDefault="00E00B1B" w:rsidP="00E00B1B">
            <w:r w:rsidRPr="00325788">
              <w:rPr>
                <w:rFonts w:cs="VladaRHSans-Lt"/>
                <w:sz w:val="21"/>
                <w:szCs w:val="21"/>
              </w:rPr>
              <w:t>C.1.6. Učenik prepoznaje različite izvore informacija (udžbenik,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325788">
              <w:rPr>
                <w:rFonts w:cs="VladaRHSans-Lt"/>
                <w:sz w:val="21"/>
                <w:szCs w:val="21"/>
              </w:rPr>
              <w:t xml:space="preserve">radna bilježnica, </w:t>
            </w:r>
            <w:r>
              <w:rPr>
                <w:rFonts w:cs="VladaRHSans-Lt"/>
                <w:sz w:val="21"/>
                <w:szCs w:val="21"/>
              </w:rPr>
              <w:t>različiti</w:t>
            </w:r>
            <w:r w:rsidRPr="00325788">
              <w:rPr>
                <w:rFonts w:cs="VladaRHSans-Lt"/>
                <w:sz w:val="21"/>
                <w:szCs w:val="21"/>
              </w:rPr>
              <w:t xml:space="preserve"> audiovizualni i digitalni materijali te didaktički materijali učitelj</w:t>
            </w:r>
            <w:r>
              <w:rPr>
                <w:rFonts w:cs="VladaRHSans-Lt"/>
                <w:sz w:val="21"/>
                <w:szCs w:val="21"/>
              </w:rPr>
              <w:t>ice/učitelja</w:t>
            </w:r>
            <w:r w:rsidRPr="00325788">
              <w:rPr>
                <w:rFonts w:cs="VladaRHSans-Lt"/>
                <w:sz w:val="21"/>
                <w:szCs w:val="21"/>
              </w:rPr>
              <w:t>).</w:t>
            </w:r>
          </w:p>
        </w:tc>
        <w:tc>
          <w:tcPr>
            <w:tcW w:w="930" w:type="dxa"/>
          </w:tcPr>
          <w:p w14:paraId="0434D7B4" w14:textId="77777777" w:rsidR="00E00B1B" w:rsidRDefault="00BF2D7B">
            <w:r w:rsidRPr="008A10D3">
              <w:t>11</w:t>
            </w:r>
            <w:r>
              <w:t xml:space="preserve"> sati / rujan, listopad</w:t>
            </w:r>
          </w:p>
        </w:tc>
        <w:tc>
          <w:tcPr>
            <w:tcW w:w="1904" w:type="dxa"/>
            <w:gridSpan w:val="3"/>
          </w:tcPr>
          <w:p w14:paraId="7A43B55B" w14:textId="77777777" w:rsidR="00E00B1B" w:rsidRPr="00E00B1B" w:rsidRDefault="00E00B1B" w:rsidP="00E00B1B">
            <w:pPr>
              <w:spacing w:after="200" w:line="276" w:lineRule="auto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00B1B">
              <w:rPr>
                <w:rFonts w:ascii="Calibri" w:eastAsia="Calibri" w:hAnsi="Calibri" w:cs="Times New Roman"/>
                <w:sz w:val="21"/>
                <w:szCs w:val="21"/>
                <w:u w:val="single"/>
              </w:rPr>
              <w:t>Građanski odgoj</w:t>
            </w:r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 xml:space="preserve"> – C1.1. Sudjeluje u zajedničkome radu u razredu. </w:t>
            </w:r>
          </w:p>
          <w:p w14:paraId="12916144" w14:textId="77777777" w:rsidR="00E00B1B" w:rsidRPr="00E00B1B" w:rsidRDefault="00E00B1B" w:rsidP="00E00B1B">
            <w:pPr>
              <w:spacing w:after="200" w:line="276" w:lineRule="auto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00B1B">
              <w:rPr>
                <w:rFonts w:ascii="Calibri" w:eastAsia="Calibri" w:hAnsi="Calibri" w:cs="Times New Roman"/>
                <w:sz w:val="21"/>
                <w:szCs w:val="21"/>
                <w:u w:val="single"/>
              </w:rPr>
              <w:t>Osobni i socijalni razvoj</w:t>
            </w:r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 xml:space="preserve"> – B1.2. Razvija komunikacijske kompetencije.</w:t>
            </w:r>
          </w:p>
          <w:p w14:paraId="6E4D3542" w14:textId="77777777" w:rsidR="00E00B1B" w:rsidRDefault="00E00B1B" w:rsidP="00E00B1B">
            <w:r w:rsidRPr="00E00B1B">
              <w:rPr>
                <w:rFonts w:ascii="Calibri" w:eastAsia="Calibri" w:hAnsi="Calibri" w:cs="Times New Roman"/>
                <w:sz w:val="21"/>
                <w:szCs w:val="21"/>
                <w:u w:val="single"/>
              </w:rPr>
              <w:t>Učiti kako učiti</w:t>
            </w:r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 xml:space="preserve"> – Odgojno-obrazovna očekivanja međupredmetne teme ostvaruju se u međusobnoj povezanosti s predmetnim ishodima.</w:t>
            </w:r>
          </w:p>
        </w:tc>
        <w:tc>
          <w:tcPr>
            <w:tcW w:w="1502" w:type="dxa"/>
          </w:tcPr>
          <w:p w14:paraId="230110BA" w14:textId="77777777" w:rsidR="00E00B1B" w:rsidRDefault="00E00B1B" w:rsidP="00E00B1B">
            <w:r>
              <w:t>Hrvatski jezik</w:t>
            </w:r>
          </w:p>
          <w:p w14:paraId="7AEB6AD6" w14:textId="77777777" w:rsidR="00E00B1B" w:rsidRDefault="00E00B1B" w:rsidP="00E00B1B">
            <w:r>
              <w:t>Glazbena kultura</w:t>
            </w:r>
          </w:p>
          <w:p w14:paraId="346E8795" w14:textId="77777777" w:rsidR="00E00B1B" w:rsidRDefault="00E00B1B" w:rsidP="00E00B1B">
            <w:r>
              <w:t>TZK</w:t>
            </w:r>
          </w:p>
        </w:tc>
      </w:tr>
    </w:tbl>
    <w:p w14:paraId="2C11DFAA" w14:textId="77777777" w:rsidR="00E00B1B" w:rsidRDefault="00E00B1B"/>
    <w:p w14:paraId="44BE51A7" w14:textId="77777777" w:rsidR="00E00B1B" w:rsidRDefault="00E00B1B"/>
    <w:p w14:paraId="544F45CA" w14:textId="77777777" w:rsidR="00E00B1B" w:rsidRDefault="00E00B1B"/>
    <w:p w14:paraId="00353339" w14:textId="77777777" w:rsidR="00E00B1B" w:rsidRDefault="00E00B1B"/>
    <w:p w14:paraId="13FAC735" w14:textId="77777777" w:rsidR="00E00B1B" w:rsidRDefault="00E00B1B"/>
    <w:p w14:paraId="16B90A42" w14:textId="77777777" w:rsidR="00E00B1B" w:rsidRDefault="00E00B1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1675"/>
        <w:gridCol w:w="2923"/>
        <w:gridCol w:w="985"/>
        <w:gridCol w:w="2189"/>
        <w:gridCol w:w="1696"/>
      </w:tblGrid>
      <w:tr w:rsidR="00E3082E" w:rsidRPr="00E00B1B" w14:paraId="57BC8EB9" w14:textId="77777777" w:rsidTr="00E3082E">
        <w:trPr>
          <w:trHeight w:val="554"/>
        </w:trPr>
        <w:tc>
          <w:tcPr>
            <w:tcW w:w="988" w:type="dxa"/>
          </w:tcPr>
          <w:p w14:paraId="53CB4B31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675" w:type="dxa"/>
          </w:tcPr>
          <w:p w14:paraId="39107232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923" w:type="dxa"/>
          </w:tcPr>
          <w:p w14:paraId="46F9BA96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85" w:type="dxa"/>
          </w:tcPr>
          <w:p w14:paraId="7577DED6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189" w:type="dxa"/>
          </w:tcPr>
          <w:p w14:paraId="12ACA97D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696" w:type="dxa"/>
          </w:tcPr>
          <w:p w14:paraId="04EEC9B3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E00B1B" w14:paraId="1321768D" w14:textId="77777777" w:rsidTr="00E3082E">
        <w:tc>
          <w:tcPr>
            <w:tcW w:w="988" w:type="dxa"/>
          </w:tcPr>
          <w:p w14:paraId="77BC3FF9" w14:textId="77777777" w:rsidR="00E00B1B" w:rsidRDefault="00E00B1B" w:rsidP="00E00B1B">
            <w:r>
              <w:rPr>
                <w:b/>
              </w:rPr>
              <w:t>2.</w:t>
            </w:r>
            <w:r w:rsidRPr="00E00B1B">
              <w:rPr>
                <w:b/>
              </w:rPr>
              <w:t>ŠKOLA I JA</w:t>
            </w:r>
          </w:p>
        </w:tc>
        <w:tc>
          <w:tcPr>
            <w:tcW w:w="1675" w:type="dxa"/>
          </w:tcPr>
          <w:p w14:paraId="0BEF1B76" w14:textId="77777777" w:rsidR="00E00B1B" w:rsidRDefault="00E00B1B" w:rsidP="00E00B1B">
            <w:r>
              <w:t>My schoolbag</w:t>
            </w:r>
          </w:p>
          <w:p w14:paraId="6EFD35D6" w14:textId="77777777" w:rsidR="00E00B1B" w:rsidRDefault="00E00B1B" w:rsidP="00E00B1B">
            <w:r>
              <w:t>In the street</w:t>
            </w:r>
          </w:p>
          <w:p w14:paraId="030746E3" w14:textId="77777777" w:rsidR="00E00B1B" w:rsidRDefault="00E00B1B" w:rsidP="00E00B1B">
            <w:r>
              <w:t>In the classroom</w:t>
            </w:r>
          </w:p>
          <w:p w14:paraId="4937148F" w14:textId="77777777" w:rsidR="00E00B1B" w:rsidRDefault="00E00B1B" w:rsidP="00E00B1B">
            <w:r>
              <w:t>Teacher says</w:t>
            </w:r>
          </w:p>
        </w:tc>
        <w:tc>
          <w:tcPr>
            <w:tcW w:w="2923" w:type="dxa"/>
          </w:tcPr>
          <w:p w14:paraId="611C7E3A" w14:textId="77777777"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1. Učenik neverbalno i verbalno reagira na izgovoren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te vrlo kratke i jednostavne upute i pitanja.</w:t>
            </w:r>
          </w:p>
          <w:p w14:paraId="1D236478" w14:textId="77777777"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2. Učenik prepoznaje grafijske slike jednostavnih riječi.</w:t>
            </w:r>
          </w:p>
          <w:p w14:paraId="71D20A8F" w14:textId="77777777"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3. Učenik ponavlja riječi i vrlo kratke i jednostavne rečenice oponašajući engleski sustav glasova.</w:t>
            </w:r>
          </w:p>
          <w:p w14:paraId="21EC0E48" w14:textId="77777777"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4. Učenik u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oponašajući engleski sustav glasova.</w:t>
            </w:r>
          </w:p>
          <w:p w14:paraId="77EC9D38" w14:textId="77777777"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5. Učenik razgovara s drugom osobom te s njom razmjenjuje naučene vrlo kratke i jednostavne rečenice.</w:t>
            </w:r>
          </w:p>
          <w:p w14:paraId="4B586EF8" w14:textId="77777777"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B.1.2. Učenik prepoznaje i oponaša osnovne obrasce uljudnoga ophođenja u simuliranim i/ili stvarnim međukulturnim susretima.</w:t>
            </w:r>
          </w:p>
          <w:p w14:paraId="1AA6033A" w14:textId="77777777"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253FB9">
              <w:rPr>
                <w:rFonts w:cs="VladaRHSans-Lt"/>
                <w:sz w:val="21"/>
                <w:szCs w:val="21"/>
              </w:rPr>
              <w:t>B.1.4. Učenik p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253FB9">
              <w:rPr>
                <w:rFonts w:cs="VladaRHSans-Lt"/>
                <w:sz w:val="21"/>
                <w:szCs w:val="21"/>
              </w:rPr>
              <w:t>čijih u poznatim kontekstima.</w:t>
            </w:r>
          </w:p>
          <w:p w14:paraId="6DD68775" w14:textId="77777777"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 xml:space="preserve">C.1.1. </w:t>
            </w:r>
            <w:r>
              <w:rPr>
                <w:rFonts w:cs="VladaRHSans-Lt"/>
                <w:sz w:val="21"/>
                <w:szCs w:val="21"/>
              </w:rPr>
              <w:t>Učenik uočava najosnovnije kognitivne strategije učenja jezika i koristi se njima.</w:t>
            </w:r>
            <w:r w:rsidRPr="00B45768">
              <w:rPr>
                <w:rFonts w:cs="VladaRHSans-Lt"/>
                <w:sz w:val="21"/>
                <w:szCs w:val="21"/>
              </w:rPr>
              <w:t>.</w:t>
            </w:r>
          </w:p>
          <w:p w14:paraId="5A1786F8" w14:textId="77777777"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 xml:space="preserve">C.1.3. </w:t>
            </w:r>
            <w:r>
              <w:rPr>
                <w:rFonts w:cs="VladaRHSans-Lt"/>
                <w:sz w:val="21"/>
                <w:szCs w:val="21"/>
              </w:rPr>
              <w:t>Učenik uočava najosnovnije društveno-afektivne strategije učenja jezika i koristi se njima.</w:t>
            </w:r>
          </w:p>
          <w:p w14:paraId="53A1AE7C" w14:textId="77777777" w:rsidR="00E00B1B" w:rsidRDefault="00E00B1B" w:rsidP="00E00B1B">
            <w:r>
              <w:rPr>
                <w:rFonts w:cs="VladaRHSans-Lt"/>
                <w:sz w:val="21"/>
                <w:szCs w:val="21"/>
              </w:rPr>
              <w:t xml:space="preserve">C.1.6. Učenik prepoznaje različite izvore informacija (udžbenik, radna bilježnica, različiti audiovizualni i digitalni materijali te didaktički materijali </w:t>
            </w:r>
            <w:r w:rsidRPr="00B93158">
              <w:rPr>
                <w:sz w:val="21"/>
                <w:szCs w:val="21"/>
              </w:rPr>
              <w:t>učiteljice/učitelja</w:t>
            </w:r>
            <w:r>
              <w:rPr>
                <w:rFonts w:cs="VladaRHSans-Lt"/>
                <w:sz w:val="21"/>
                <w:szCs w:val="21"/>
              </w:rPr>
              <w:t>).</w:t>
            </w:r>
          </w:p>
        </w:tc>
        <w:tc>
          <w:tcPr>
            <w:tcW w:w="985" w:type="dxa"/>
          </w:tcPr>
          <w:p w14:paraId="7CAFB571" w14:textId="77777777" w:rsidR="00BF2D7B" w:rsidRDefault="00BF2D7B" w:rsidP="00BF2D7B">
            <w:pPr>
              <w:jc w:val="center"/>
            </w:pPr>
            <w:r w:rsidRPr="00AC18EB">
              <w:t>10</w:t>
            </w:r>
            <w:r>
              <w:t xml:space="preserve"> sati /</w:t>
            </w:r>
          </w:p>
          <w:p w14:paraId="7BD0AD8D" w14:textId="77777777" w:rsidR="00E00B1B" w:rsidRDefault="00BF2D7B" w:rsidP="00BF2D7B">
            <w:r>
              <w:t>listopad, prosinac</w:t>
            </w:r>
          </w:p>
        </w:tc>
        <w:tc>
          <w:tcPr>
            <w:tcW w:w="2189" w:type="dxa"/>
          </w:tcPr>
          <w:p w14:paraId="0F9F0405" w14:textId="77777777" w:rsidR="00E00B1B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 </w:t>
            </w:r>
          </w:p>
          <w:p w14:paraId="6269E8CA" w14:textId="77777777" w:rsidR="00E00B1B" w:rsidRPr="00B45768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</w:rPr>
              <w:t>C1.3. Promiče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kvalitetu života u razredu (</w:t>
            </w:r>
            <w:r>
              <w:rPr>
                <w:sz w:val="21"/>
                <w:szCs w:val="21"/>
              </w:rPr>
              <w:t>navođenjem primjera objašnjava važnost čuvanja vlastite i zajedničke imovine).</w:t>
            </w:r>
          </w:p>
          <w:p w14:paraId="14147756" w14:textId="77777777" w:rsidR="00E00B1B" w:rsidRPr="00B45768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Osobni i socijalni razvoj</w:t>
            </w:r>
            <w:r w:rsidRPr="00D63203">
              <w:rPr>
                <w:sz w:val="21"/>
                <w:szCs w:val="21"/>
              </w:rPr>
              <w:t xml:space="preserve"> – </w:t>
            </w:r>
            <w:r w:rsidRPr="00440C49">
              <w:rPr>
                <w:sz w:val="21"/>
                <w:szCs w:val="21"/>
              </w:rPr>
              <w:t>B1.2. Razvija komunikacijske</w:t>
            </w:r>
            <w:r w:rsidRPr="00B45768">
              <w:rPr>
                <w:sz w:val="21"/>
                <w:szCs w:val="21"/>
              </w:rPr>
              <w:t xml:space="preserve"> kompetencije.</w:t>
            </w:r>
          </w:p>
          <w:p w14:paraId="7032CB92" w14:textId="77777777" w:rsidR="00E00B1B" w:rsidRDefault="00E00B1B" w:rsidP="00E00B1B">
            <w:pPr>
              <w:rPr>
                <w:sz w:val="21"/>
                <w:szCs w:val="21"/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međupredmetne teme ostvaruju se u međusobnoj povezanosti s predmetnim ishodima</w:t>
            </w:r>
            <w:r>
              <w:rPr>
                <w:sz w:val="21"/>
                <w:szCs w:val="21"/>
                <w:u w:val="single"/>
              </w:rPr>
              <w:t>.</w:t>
            </w:r>
          </w:p>
          <w:p w14:paraId="67B89C1E" w14:textId="77777777" w:rsidR="00E00B1B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A1.2. Učenik se uz pomoć </w:t>
            </w:r>
            <w:r w:rsidRPr="00B93158">
              <w:rPr>
                <w:sz w:val="21"/>
                <w:szCs w:val="21"/>
              </w:rPr>
              <w:t>učiteljice/učitelja</w:t>
            </w:r>
            <w:r w:rsidRPr="00B45768">
              <w:rPr>
                <w:sz w:val="21"/>
                <w:szCs w:val="21"/>
              </w:rPr>
              <w:t xml:space="preserve"> koristi odabranim uređajima i programima.</w:t>
            </w:r>
          </w:p>
          <w:p w14:paraId="304A234F" w14:textId="77777777" w:rsidR="00E00B1B" w:rsidRDefault="00E00B1B"/>
        </w:tc>
        <w:tc>
          <w:tcPr>
            <w:tcW w:w="1696" w:type="dxa"/>
          </w:tcPr>
          <w:p w14:paraId="27396392" w14:textId="77777777" w:rsidR="00E00B1B" w:rsidRDefault="00E00B1B" w:rsidP="00E00B1B">
            <w:r>
              <w:t>Hrvatski jezik</w:t>
            </w:r>
          </w:p>
          <w:p w14:paraId="5FAD91A8" w14:textId="77777777" w:rsidR="00E00B1B" w:rsidRDefault="00E00B1B" w:rsidP="00E00B1B">
            <w:r>
              <w:t>Glazbena kultura</w:t>
            </w:r>
          </w:p>
          <w:p w14:paraId="20B9CE06" w14:textId="77777777" w:rsidR="00E00B1B" w:rsidRDefault="00E00B1B" w:rsidP="00E00B1B">
            <w:r>
              <w:t>Priroda i društvo</w:t>
            </w:r>
          </w:p>
        </w:tc>
      </w:tr>
    </w:tbl>
    <w:p w14:paraId="05CDC5CF" w14:textId="77777777" w:rsidR="00E00B1B" w:rsidRDefault="00E00B1B"/>
    <w:p w14:paraId="422A4DB9" w14:textId="77777777" w:rsidR="00E00B1B" w:rsidRDefault="00E00B1B"/>
    <w:p w14:paraId="6BF47C89" w14:textId="77777777" w:rsidR="00E00B1B" w:rsidRDefault="00E00B1B"/>
    <w:p w14:paraId="1D5A74CE" w14:textId="77777777" w:rsidR="00E00B1B" w:rsidRDefault="00E00B1B"/>
    <w:p w14:paraId="323FBF01" w14:textId="77777777" w:rsidR="00E00B1B" w:rsidRDefault="00E00B1B"/>
    <w:p w14:paraId="528F5DBB" w14:textId="77777777" w:rsidR="00E00B1B" w:rsidRDefault="00E00B1B"/>
    <w:p w14:paraId="610BBD00" w14:textId="77777777" w:rsidR="004C5A3F" w:rsidRDefault="004C5A3F"/>
    <w:p w14:paraId="1A5EA2B0" w14:textId="77777777" w:rsidR="00E00B1B" w:rsidRDefault="00E00B1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070"/>
        <w:gridCol w:w="1600"/>
        <w:gridCol w:w="2813"/>
        <w:gridCol w:w="1030"/>
        <w:gridCol w:w="2589"/>
        <w:gridCol w:w="1354"/>
      </w:tblGrid>
      <w:tr w:rsidR="00E3082E" w:rsidRPr="00E00B1B" w14:paraId="2597565D" w14:textId="77777777" w:rsidTr="00E3082E">
        <w:trPr>
          <w:trHeight w:val="554"/>
        </w:trPr>
        <w:tc>
          <w:tcPr>
            <w:tcW w:w="1070" w:type="dxa"/>
          </w:tcPr>
          <w:p w14:paraId="3B93ECD0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600" w:type="dxa"/>
          </w:tcPr>
          <w:p w14:paraId="34F0CE37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813" w:type="dxa"/>
          </w:tcPr>
          <w:p w14:paraId="1523E7FA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1030" w:type="dxa"/>
          </w:tcPr>
          <w:p w14:paraId="1D872D0D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589" w:type="dxa"/>
          </w:tcPr>
          <w:p w14:paraId="65D80D48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354" w:type="dxa"/>
          </w:tcPr>
          <w:p w14:paraId="2C8280E3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7E7397" w14:paraId="0B3A2DDF" w14:textId="77777777" w:rsidTr="00E3082E">
        <w:trPr>
          <w:trHeight w:val="9074"/>
        </w:trPr>
        <w:tc>
          <w:tcPr>
            <w:tcW w:w="1070" w:type="dxa"/>
          </w:tcPr>
          <w:p w14:paraId="39D8F5B8" w14:textId="77777777" w:rsidR="007E7397" w:rsidRPr="00504E39" w:rsidRDefault="00504E39" w:rsidP="00504E39">
            <w:pPr>
              <w:rPr>
                <w:b/>
              </w:rPr>
            </w:pPr>
            <w:r>
              <w:rPr>
                <w:b/>
              </w:rPr>
              <w:t>3.</w:t>
            </w:r>
            <w:r w:rsidRPr="00504E39">
              <w:rPr>
                <w:b/>
              </w:rPr>
              <w:t>D</w:t>
            </w:r>
            <w:r w:rsidR="007E7397" w:rsidRPr="00504E39">
              <w:rPr>
                <w:b/>
              </w:rPr>
              <w:t>OBRO JUTRO (OBITELJ, HRANA I PIĆE)</w:t>
            </w:r>
            <w:r w:rsidRPr="00504E39">
              <w:rPr>
                <w:b/>
              </w:rPr>
              <w:t xml:space="preserve">                                                      </w:t>
            </w:r>
          </w:p>
        </w:tc>
        <w:tc>
          <w:tcPr>
            <w:tcW w:w="1600" w:type="dxa"/>
          </w:tcPr>
          <w:p w14:paraId="535755B4" w14:textId="77777777" w:rsidR="007E7397" w:rsidRDefault="007E7397" w:rsidP="00980BEE">
            <w:r>
              <w:t>Time to wake up</w:t>
            </w:r>
          </w:p>
          <w:p w14:paraId="587FCDA1" w14:textId="77777777" w:rsidR="007E7397" w:rsidRDefault="007E7397" w:rsidP="00980BEE">
            <w:r>
              <w:t>What's for breakfast?</w:t>
            </w:r>
          </w:p>
          <w:p w14:paraId="3A008144" w14:textId="77777777" w:rsidR="007E7397" w:rsidRDefault="007E7397" w:rsidP="00980BEE">
            <w:r>
              <w:t>The morning chant</w:t>
            </w:r>
          </w:p>
        </w:tc>
        <w:tc>
          <w:tcPr>
            <w:tcW w:w="2813" w:type="dxa"/>
          </w:tcPr>
          <w:p w14:paraId="406BD722" w14:textId="77777777"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 xml:space="preserve">A.1.1. Učenik n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14:paraId="04290D7F" w14:textId="77777777"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2. Učenik prepoznaje grafijske slike jednostavnih riječi.</w:t>
            </w:r>
          </w:p>
          <w:p w14:paraId="35F761F5" w14:textId="77777777"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3. Učenik ponavlja riječi i vrlo kratke i jednostavne rečenice oponašajući engleski sustav glasova.</w:t>
            </w:r>
          </w:p>
          <w:p w14:paraId="6E75BCE8" w14:textId="77777777"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4. Učenik u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oponašajući engleski sustav glasova.</w:t>
            </w:r>
          </w:p>
          <w:p w14:paraId="35DD065F" w14:textId="77777777" w:rsidR="007E7397" w:rsidRPr="004166AA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4166AA">
              <w:rPr>
                <w:rFonts w:cs="VladaRHSans-Lt"/>
                <w:sz w:val="21"/>
                <w:szCs w:val="21"/>
              </w:rPr>
              <w:t>A.1.6. Učenik preslikava slova engleske abecede.</w:t>
            </w:r>
          </w:p>
          <w:p w14:paraId="7B4A282D" w14:textId="77777777" w:rsidR="007E7397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4166AA">
              <w:rPr>
                <w:rFonts w:cs="VladaRHSans-Lt"/>
                <w:sz w:val="21"/>
                <w:szCs w:val="21"/>
              </w:rPr>
              <w:t>A.1.7. Učenik preslikava jednostavne učestale riječi.</w:t>
            </w:r>
          </w:p>
          <w:p w14:paraId="66F432FE" w14:textId="77777777" w:rsidR="007E7397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25A4D">
              <w:rPr>
                <w:rFonts w:cs="VladaRHSans-Lt"/>
                <w:sz w:val="21"/>
                <w:szCs w:val="21"/>
              </w:rPr>
              <w:t>B.1.4. Učenik p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725A4D">
              <w:rPr>
                <w:rFonts w:cs="VladaRHSans-Lt"/>
                <w:sz w:val="21"/>
                <w:szCs w:val="21"/>
              </w:rPr>
              <w:t>čijih u poznatim kontekstima.</w:t>
            </w:r>
          </w:p>
          <w:p w14:paraId="415522CC" w14:textId="77777777" w:rsidR="007E7397" w:rsidRPr="00CC7DC0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CC7DC0">
              <w:rPr>
                <w:rFonts w:cs="VladaRHSans-Lt"/>
                <w:sz w:val="21"/>
                <w:szCs w:val="21"/>
              </w:rPr>
              <w:t>C.1.2. Učenik uočava i koristi se najosnovnijim metakognitivnim strategijama učenja jezika.</w:t>
            </w:r>
          </w:p>
          <w:p w14:paraId="7A24D4DB" w14:textId="77777777" w:rsidR="007E7397" w:rsidRPr="00CC7DC0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CC7DC0">
              <w:rPr>
                <w:rFonts w:cs="VladaRHSans-Lt"/>
                <w:sz w:val="21"/>
                <w:szCs w:val="21"/>
              </w:rPr>
              <w:t>C.1.3. Učenik najosnovn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C7DC0">
              <w:rPr>
                <w:rFonts w:cs="VladaRHSans-Lt"/>
                <w:sz w:val="21"/>
                <w:szCs w:val="21"/>
              </w:rPr>
              <w:t xml:space="preserve"> društveno-afektivn</w:t>
            </w:r>
            <w:r>
              <w:rPr>
                <w:rFonts w:cs="VladaRHSans-Lt"/>
                <w:sz w:val="21"/>
                <w:szCs w:val="21"/>
              </w:rPr>
              <w:t xml:space="preserve">e </w:t>
            </w:r>
            <w:r w:rsidRPr="00CC7DC0">
              <w:rPr>
                <w:rFonts w:cs="VladaRHSans-Lt"/>
                <w:sz w:val="21"/>
                <w:szCs w:val="21"/>
              </w:rPr>
              <w:t>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C7DC0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CC7DC0">
              <w:rPr>
                <w:rFonts w:cs="VladaRHSans-Lt"/>
                <w:sz w:val="21"/>
                <w:szCs w:val="21"/>
              </w:rPr>
              <w:t>.</w:t>
            </w:r>
          </w:p>
          <w:p w14:paraId="7206D336" w14:textId="77777777" w:rsidR="007E7397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4166AA">
              <w:rPr>
                <w:rFonts w:cs="VladaRHSans-Lt"/>
                <w:sz w:val="21"/>
                <w:szCs w:val="21"/>
              </w:rPr>
              <w:t>C.1.4. Učenik uočava i primjenjuje najosnovnije tehnike kreativnoga izražavanja.</w:t>
            </w:r>
          </w:p>
          <w:p w14:paraId="0AE1AFFD" w14:textId="77777777" w:rsidR="007E7397" w:rsidRDefault="007E7397" w:rsidP="007E7397">
            <w:r w:rsidRPr="00353390">
              <w:rPr>
                <w:rFonts w:cs="VladaRHSans-Lt"/>
                <w:sz w:val="21"/>
                <w:szCs w:val="21"/>
              </w:rPr>
              <w:t>C.1.5. Učenik uočava činjenice i mišljenja u vrlo kratkim učestalim jednostavnim izrazima i rečenicama.</w:t>
            </w:r>
          </w:p>
        </w:tc>
        <w:tc>
          <w:tcPr>
            <w:tcW w:w="1030" w:type="dxa"/>
          </w:tcPr>
          <w:p w14:paraId="0F2929A5" w14:textId="77777777" w:rsidR="00BF2D7B" w:rsidRDefault="00BF2D7B" w:rsidP="00BF2D7B">
            <w:pPr>
              <w:jc w:val="center"/>
            </w:pPr>
            <w:r>
              <w:t>6 sati /</w:t>
            </w:r>
          </w:p>
          <w:p w14:paraId="392F6347" w14:textId="77777777" w:rsidR="007E7397" w:rsidRDefault="00BF2D7B" w:rsidP="00BF2D7B">
            <w:r>
              <w:t xml:space="preserve">prosinac, studeni, siječanj </w:t>
            </w:r>
          </w:p>
        </w:tc>
        <w:tc>
          <w:tcPr>
            <w:tcW w:w="2589" w:type="dxa"/>
          </w:tcPr>
          <w:p w14:paraId="6A006771" w14:textId="77777777" w:rsidR="007E7397" w:rsidRDefault="007E7397" w:rsidP="007E7397"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međupredmetne teme ostvaruju se u međusobnoj povezanosti s predmetnim ishodima.</w:t>
            </w:r>
            <w:r w:rsidRPr="001541A6">
              <w:rPr>
                <w:u w:val="single"/>
              </w:rPr>
              <w:t xml:space="preserve"> Održivi razvoj</w:t>
            </w:r>
            <w:r>
              <w:t xml:space="preserve"> – A1.1. Prepoznaje svoje mjesto i povezanost s drugima u zajednici. </w:t>
            </w:r>
          </w:p>
          <w:p w14:paraId="2C8D5349" w14:textId="77777777" w:rsidR="007E7397" w:rsidRDefault="007E7397" w:rsidP="007E7397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14:paraId="44C0ED50" w14:textId="77777777" w:rsidR="007E7397" w:rsidRDefault="007E7397" w:rsidP="007E7397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A1.2. Učenik se uz pomoć učitelja koristi odabranim uređajima i programima.</w:t>
            </w:r>
          </w:p>
          <w:p w14:paraId="385CEF14" w14:textId="77777777" w:rsidR="007E7397" w:rsidRDefault="007E7397" w:rsidP="007E7397">
            <w:pPr>
              <w:rPr>
                <w:sz w:val="19"/>
                <w:szCs w:val="19"/>
              </w:rPr>
            </w:pPr>
            <w:r w:rsidRPr="00CD6A7A">
              <w:rPr>
                <w:sz w:val="21"/>
                <w:szCs w:val="21"/>
                <w:u w:val="single"/>
              </w:rPr>
              <w:t>Zdravlje</w:t>
            </w:r>
            <w:r>
              <w:rPr>
                <w:sz w:val="21"/>
                <w:szCs w:val="21"/>
              </w:rPr>
              <w:t xml:space="preserve"> – </w:t>
            </w:r>
            <w:r w:rsidRPr="00CD6A7A">
              <w:rPr>
                <w:sz w:val="21"/>
                <w:szCs w:val="21"/>
              </w:rPr>
              <w:t>A.1.1.A</w:t>
            </w:r>
            <w:r>
              <w:rPr>
                <w:sz w:val="21"/>
                <w:szCs w:val="21"/>
              </w:rPr>
              <w:t xml:space="preserve"> </w:t>
            </w:r>
            <w:r w:rsidRPr="00CD6A7A">
              <w:rPr>
                <w:sz w:val="21"/>
                <w:szCs w:val="21"/>
              </w:rPr>
              <w:t>Opisuje tjelesne osobine i zamjećuje razlike i sličnosti između dječaka i djevojčica</w:t>
            </w:r>
            <w:r>
              <w:rPr>
                <w:sz w:val="19"/>
                <w:szCs w:val="19"/>
              </w:rPr>
              <w:t xml:space="preserve">. </w:t>
            </w:r>
          </w:p>
          <w:p w14:paraId="604CA403" w14:textId="77777777" w:rsidR="007E7397" w:rsidRDefault="007E7397" w:rsidP="007E7397">
            <w:r w:rsidRPr="00CD6A7A">
              <w:rPr>
                <w:sz w:val="21"/>
                <w:szCs w:val="21"/>
              </w:rPr>
              <w:t>A1.3</w:t>
            </w:r>
            <w:r>
              <w:rPr>
                <w:sz w:val="21"/>
                <w:szCs w:val="21"/>
              </w:rPr>
              <w:t xml:space="preserve"> </w:t>
            </w:r>
            <w:r w:rsidRPr="00CD6A7A">
              <w:rPr>
                <w:sz w:val="21"/>
                <w:szCs w:val="21"/>
              </w:rPr>
              <w:t>Opisuje načine održavanja i primjenu osobne higijene i higijene okoline.</w:t>
            </w:r>
          </w:p>
        </w:tc>
        <w:tc>
          <w:tcPr>
            <w:tcW w:w="1354" w:type="dxa"/>
          </w:tcPr>
          <w:p w14:paraId="773CE772" w14:textId="77777777" w:rsidR="007E7397" w:rsidRDefault="007E7397" w:rsidP="007E7397">
            <w:r>
              <w:t>Hrvatski jezik</w:t>
            </w:r>
          </w:p>
          <w:p w14:paraId="7687F0E1" w14:textId="77777777" w:rsidR="007E7397" w:rsidRDefault="007E7397" w:rsidP="007E7397">
            <w:r>
              <w:t>Priroda i društvo</w:t>
            </w:r>
          </w:p>
          <w:p w14:paraId="5830DA4D" w14:textId="77777777" w:rsidR="007E7397" w:rsidRDefault="007E7397" w:rsidP="007E7397">
            <w:r>
              <w:t>Glazbena kultura</w:t>
            </w:r>
          </w:p>
          <w:p w14:paraId="6533B1D5" w14:textId="77777777" w:rsidR="007E7397" w:rsidRDefault="007E7397" w:rsidP="00980BEE"/>
        </w:tc>
      </w:tr>
    </w:tbl>
    <w:p w14:paraId="51FE704B" w14:textId="77777777" w:rsidR="00E00B1B" w:rsidRDefault="00E00B1B"/>
    <w:p w14:paraId="2926D480" w14:textId="77777777" w:rsidR="00BF2D7B" w:rsidRDefault="00BF2D7B"/>
    <w:p w14:paraId="51B2F184" w14:textId="77777777" w:rsidR="00BF2D7B" w:rsidRDefault="00BF2D7B"/>
    <w:p w14:paraId="58E82593" w14:textId="77777777" w:rsidR="00BF2D7B" w:rsidRDefault="00BF2D7B"/>
    <w:p w14:paraId="5CF66353" w14:textId="77777777" w:rsidR="00BF2D7B" w:rsidRDefault="00BF2D7B"/>
    <w:p w14:paraId="734D48B5" w14:textId="77777777" w:rsidR="00BF2D7B" w:rsidRDefault="00BF2D7B"/>
    <w:p w14:paraId="76EB349F" w14:textId="77777777" w:rsidR="00BF2D7B" w:rsidRDefault="00BF2D7B"/>
    <w:p w14:paraId="384EB51E" w14:textId="77777777" w:rsidR="00BF2D7B" w:rsidRDefault="00BF2D7B"/>
    <w:p w14:paraId="3E871564" w14:textId="77777777" w:rsidR="00BF2D7B" w:rsidRDefault="00BF2D7B"/>
    <w:p w14:paraId="5F4C80D5" w14:textId="77777777" w:rsidR="00BF2D7B" w:rsidRDefault="00BF2D7B"/>
    <w:p w14:paraId="14F74D9D" w14:textId="77777777" w:rsidR="00BF2D7B" w:rsidRDefault="00BF2D7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551"/>
        <w:gridCol w:w="992"/>
        <w:gridCol w:w="1985"/>
        <w:gridCol w:w="1672"/>
      </w:tblGrid>
      <w:tr w:rsidR="00E3082E" w:rsidRPr="00E00B1B" w14:paraId="5211A1C1" w14:textId="77777777" w:rsidTr="00E3082E">
        <w:trPr>
          <w:trHeight w:val="554"/>
        </w:trPr>
        <w:tc>
          <w:tcPr>
            <w:tcW w:w="1413" w:type="dxa"/>
          </w:tcPr>
          <w:p w14:paraId="6E693887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843" w:type="dxa"/>
          </w:tcPr>
          <w:p w14:paraId="55AA9199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14:paraId="0BA06C7B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2" w:type="dxa"/>
          </w:tcPr>
          <w:p w14:paraId="246E729E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1985" w:type="dxa"/>
          </w:tcPr>
          <w:p w14:paraId="3C2FD943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672" w:type="dxa"/>
          </w:tcPr>
          <w:p w14:paraId="12AEAC38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BF2D7B" w14:paraId="72CB94B9" w14:textId="77777777" w:rsidTr="00E3082E">
        <w:tc>
          <w:tcPr>
            <w:tcW w:w="1413" w:type="dxa"/>
          </w:tcPr>
          <w:p w14:paraId="097758E9" w14:textId="77777777" w:rsidR="00BF2D7B" w:rsidRDefault="00BF2D7B">
            <w:r>
              <w:rPr>
                <w:b/>
              </w:rPr>
              <w:t>4.</w:t>
            </w:r>
            <w:r w:rsidRPr="009B3CB6">
              <w:rPr>
                <w:b/>
              </w:rPr>
              <w:t>ŽIVOTINJE</w:t>
            </w:r>
          </w:p>
        </w:tc>
        <w:tc>
          <w:tcPr>
            <w:tcW w:w="1843" w:type="dxa"/>
          </w:tcPr>
          <w:p w14:paraId="429A966C" w14:textId="77777777" w:rsidR="00BF2D7B" w:rsidRPr="00AC18EB" w:rsidRDefault="00BF2D7B" w:rsidP="00BF2D7B">
            <w:r w:rsidRPr="00AC18EB">
              <w:t>Quack-quack!</w:t>
            </w:r>
          </w:p>
          <w:p w14:paraId="3F89746B" w14:textId="77777777" w:rsidR="00BF2D7B" w:rsidRPr="00AC18EB" w:rsidRDefault="00BF2D7B" w:rsidP="00BF2D7B">
            <w:r w:rsidRPr="00AC18EB">
              <w:t>Ten little ducklings</w:t>
            </w:r>
          </w:p>
          <w:p w14:paraId="1743F5C7" w14:textId="77777777" w:rsidR="00BF2D7B" w:rsidRPr="00AC18EB" w:rsidRDefault="00BF2D7B" w:rsidP="00BF2D7B">
            <w:r w:rsidRPr="00AC18EB">
              <w:t>Uncle Phil's magic hat</w:t>
            </w:r>
          </w:p>
          <w:p w14:paraId="2538A305" w14:textId="77777777" w:rsidR="00BF2D7B" w:rsidRPr="00AC18EB" w:rsidRDefault="00BF2D7B" w:rsidP="00BF2D7B">
            <w:r w:rsidRPr="00AC18EB">
              <w:t>A funny zoo</w:t>
            </w:r>
          </w:p>
          <w:p w14:paraId="08D2B47C" w14:textId="77777777" w:rsidR="00BF2D7B" w:rsidRDefault="00BF2D7B" w:rsidP="00BF2D7B">
            <w:r w:rsidRPr="00AC18EB">
              <w:t>Let's check!</w:t>
            </w:r>
          </w:p>
        </w:tc>
        <w:tc>
          <w:tcPr>
            <w:tcW w:w="2551" w:type="dxa"/>
          </w:tcPr>
          <w:p w14:paraId="1662BF55" w14:textId="77777777"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14:paraId="6552E1E4" w14:textId="77777777"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14:paraId="37B0C2A4" w14:textId="77777777"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14:paraId="1327ED1D" w14:textId="77777777"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oponašajući engleski sustav glasova.</w:t>
            </w:r>
          </w:p>
          <w:p w14:paraId="7DC03BB6" w14:textId="77777777"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5. </w:t>
            </w:r>
            <w:r>
              <w:rPr>
                <w:rFonts w:cs="VladaRHSans-Lt"/>
                <w:sz w:val="21"/>
                <w:szCs w:val="21"/>
              </w:rPr>
              <w:t>R</w:t>
            </w:r>
            <w:r w:rsidRPr="00B45768">
              <w:rPr>
                <w:rFonts w:cs="VladaRHSans-Lt"/>
                <w:sz w:val="21"/>
                <w:szCs w:val="21"/>
              </w:rPr>
              <w:t>azgovara s drugom osobom te s njom razmjenjuje naučene vrlo kratke i jednostavne rečenice.</w:t>
            </w:r>
          </w:p>
          <w:p w14:paraId="52BFAE93" w14:textId="77777777"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B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i oponaša osnovne obrasce uljudnoga ophođenja u simuliranim i/ili stvarnim međukulturnim susretima.</w:t>
            </w:r>
          </w:p>
          <w:p w14:paraId="1E99282D" w14:textId="77777777"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1. </w:t>
            </w:r>
            <w:r>
              <w:rPr>
                <w:rFonts w:cs="VladaRHSans-Lt"/>
                <w:sz w:val="21"/>
                <w:szCs w:val="21"/>
              </w:rPr>
              <w:t>Uočava najosnovnije kognitivne strategije učenja jezika i koristi se njima.</w:t>
            </w:r>
          </w:p>
          <w:p w14:paraId="74A719F7" w14:textId="77777777" w:rsidR="00BF2D7B" w:rsidRDefault="00BF2D7B" w:rsidP="00BF2D7B">
            <w:pPr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očava najosnovnije društveno-afektivne strategije učenja jezika i koristi se njima.</w:t>
            </w:r>
          </w:p>
          <w:p w14:paraId="499C0DD8" w14:textId="77777777" w:rsidR="00BF2D7B" w:rsidRDefault="00BF2D7B" w:rsidP="00BF2D7B">
            <w:r w:rsidRPr="00763A05">
              <w:rPr>
                <w:rFonts w:cstheme="minorHAnsi"/>
              </w:rPr>
              <w:t>OŠ (1) EJ</w:t>
            </w:r>
            <w:r w:rsidRPr="00353390">
              <w:rPr>
                <w:rFonts w:cs="VladaRHSans-Lt"/>
                <w:sz w:val="21"/>
                <w:szCs w:val="21"/>
              </w:rPr>
              <w:t xml:space="preserve"> C.1.5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353390">
              <w:rPr>
                <w:rFonts w:cs="VladaRHSans-Lt"/>
                <w:sz w:val="21"/>
                <w:szCs w:val="21"/>
              </w:rPr>
              <w:t>očava činjenice i mišljenja u vrlo kratkim učestalim jednostavnim izrazima i rečenicama</w:t>
            </w:r>
          </w:p>
        </w:tc>
        <w:tc>
          <w:tcPr>
            <w:tcW w:w="992" w:type="dxa"/>
          </w:tcPr>
          <w:p w14:paraId="02CBEDB7" w14:textId="77777777" w:rsidR="00BF2D7B" w:rsidRDefault="00BF2D7B" w:rsidP="00BF2D7B">
            <w:pPr>
              <w:jc w:val="center"/>
            </w:pPr>
            <w:r w:rsidRPr="00AC18EB">
              <w:t>10</w:t>
            </w:r>
            <w:r>
              <w:t xml:space="preserve"> sati /</w:t>
            </w:r>
          </w:p>
          <w:p w14:paraId="646B3B94" w14:textId="77777777" w:rsidR="00BF2D7B" w:rsidRDefault="00BF2D7B" w:rsidP="00BF2D7B">
            <w:r>
              <w:t>siječanj, veljača, ožujak</w:t>
            </w:r>
          </w:p>
        </w:tc>
        <w:tc>
          <w:tcPr>
            <w:tcW w:w="1985" w:type="dxa"/>
          </w:tcPr>
          <w:p w14:paraId="00D97C28" w14:textId="77777777" w:rsidR="00BF2D7B" w:rsidRDefault="00BF2D7B" w:rsidP="00BF2D7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14:paraId="327CB76A" w14:textId="77777777" w:rsidR="00BF2D7B" w:rsidRDefault="00BF2D7B" w:rsidP="00BF2D7B">
            <w:pPr>
              <w:rPr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međupredmetne teme ostvaruju se u međusobnoj povezanosti s predmetnim ishodima.</w:t>
            </w:r>
          </w:p>
          <w:p w14:paraId="75952FC7" w14:textId="77777777" w:rsidR="00BF2D7B" w:rsidRDefault="00BF2D7B" w:rsidP="00BF2D7B">
            <w:r w:rsidRPr="00353390">
              <w:rPr>
                <w:u w:val="single"/>
              </w:rPr>
              <w:t>Održivi razvoj</w:t>
            </w:r>
            <w:r>
              <w:t xml:space="preserve"> – </w:t>
            </w:r>
          </w:p>
          <w:p w14:paraId="7756DB90" w14:textId="77777777" w:rsidR="00BF2D7B" w:rsidRPr="00353390" w:rsidRDefault="00BF2D7B" w:rsidP="00BF2D7B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53390">
              <w:rPr>
                <w:rFonts w:asciiTheme="minorHAnsi" w:hAnsiTheme="minorHAnsi"/>
                <w:sz w:val="21"/>
                <w:szCs w:val="21"/>
              </w:rPr>
              <w:t>I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53390">
              <w:rPr>
                <w:rFonts w:asciiTheme="minorHAnsi" w:hAnsiTheme="minorHAnsi"/>
                <w:sz w:val="21"/>
                <w:szCs w:val="21"/>
              </w:rPr>
              <w:t xml:space="preserve">A.2. Opisuje raznolikost u prirodi i razlike među ljudima. </w:t>
            </w:r>
          </w:p>
          <w:p w14:paraId="5A322C0E" w14:textId="77777777" w:rsidR="00BF2D7B" w:rsidRDefault="00BF2D7B" w:rsidP="00BF2D7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14:paraId="51D101F5" w14:textId="77777777" w:rsidR="00BF2D7B" w:rsidRDefault="00BF2D7B" w:rsidP="00BF2D7B"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.</w:t>
            </w:r>
          </w:p>
        </w:tc>
        <w:tc>
          <w:tcPr>
            <w:tcW w:w="1672" w:type="dxa"/>
          </w:tcPr>
          <w:p w14:paraId="5A44EAEB" w14:textId="77777777" w:rsidR="00BF2D7B" w:rsidRDefault="00BF2D7B" w:rsidP="00BF2D7B">
            <w:r>
              <w:t>Hrvatski jezik</w:t>
            </w:r>
          </w:p>
          <w:p w14:paraId="20F52E30" w14:textId="77777777" w:rsidR="00BF2D7B" w:rsidRDefault="00BF2D7B" w:rsidP="00BF2D7B">
            <w:r>
              <w:t>Glazbena kultura</w:t>
            </w:r>
          </w:p>
          <w:p w14:paraId="78F9A1BB" w14:textId="77777777" w:rsidR="00BF2D7B" w:rsidRDefault="00BF2D7B" w:rsidP="00BF2D7B">
            <w:r>
              <w:t>Priroda i društvo</w:t>
            </w:r>
          </w:p>
          <w:p w14:paraId="1BBE68EA" w14:textId="77777777" w:rsidR="00BF2D7B" w:rsidRDefault="00BF2D7B" w:rsidP="00BF2D7B">
            <w:r>
              <w:t>Likovna kultura</w:t>
            </w:r>
          </w:p>
        </w:tc>
      </w:tr>
    </w:tbl>
    <w:p w14:paraId="0715747F" w14:textId="77777777" w:rsidR="00BF2D7B" w:rsidRDefault="00BF2D7B"/>
    <w:p w14:paraId="5D22E634" w14:textId="77777777" w:rsidR="00BF2D7B" w:rsidRDefault="00BF2D7B"/>
    <w:p w14:paraId="1EE65054" w14:textId="77777777" w:rsidR="00BF2D7B" w:rsidRDefault="00BF2D7B"/>
    <w:p w14:paraId="04A46E87" w14:textId="77777777" w:rsidR="00BF2D7B" w:rsidRDefault="00BF2D7B"/>
    <w:p w14:paraId="3330D383" w14:textId="77777777" w:rsidR="00BF2D7B" w:rsidRDefault="00BF2D7B"/>
    <w:p w14:paraId="732F1158" w14:textId="77777777" w:rsidR="00BF2D7B" w:rsidRDefault="00BF2D7B"/>
    <w:p w14:paraId="6FB9451E" w14:textId="77777777" w:rsidR="00BF2D7B" w:rsidRDefault="00BF2D7B"/>
    <w:p w14:paraId="319D7C52" w14:textId="77777777" w:rsidR="00BF2D7B" w:rsidRDefault="00BF2D7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14:paraId="380A0A49" w14:textId="77777777" w:rsidTr="00E3082E">
        <w:trPr>
          <w:trHeight w:val="554"/>
        </w:trPr>
        <w:tc>
          <w:tcPr>
            <w:tcW w:w="1413" w:type="dxa"/>
          </w:tcPr>
          <w:p w14:paraId="01B72957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14:paraId="6AB99005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14:paraId="6BD71078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14:paraId="349FB7B7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14:paraId="6E57C583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14:paraId="38413138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BF2D7B" w14:paraId="4ADC4298" w14:textId="77777777" w:rsidTr="00E3082E">
        <w:tc>
          <w:tcPr>
            <w:tcW w:w="1413" w:type="dxa"/>
          </w:tcPr>
          <w:p w14:paraId="74395D4C" w14:textId="77777777" w:rsidR="00BF2D7B" w:rsidRDefault="00BF2D7B">
            <w:r>
              <w:rPr>
                <w:b/>
              </w:rPr>
              <w:t>5.</w:t>
            </w:r>
            <w:r w:rsidRPr="009B3CB6">
              <w:rPr>
                <w:b/>
              </w:rPr>
              <w:t>BOJE</w:t>
            </w:r>
          </w:p>
        </w:tc>
        <w:tc>
          <w:tcPr>
            <w:tcW w:w="1701" w:type="dxa"/>
          </w:tcPr>
          <w:p w14:paraId="57BD1116" w14:textId="77777777" w:rsidR="00FB34F1" w:rsidRDefault="00FB34F1" w:rsidP="00FB34F1">
            <w:r>
              <w:t>Spring colours</w:t>
            </w:r>
          </w:p>
          <w:p w14:paraId="0B45692A" w14:textId="77777777" w:rsidR="00FB34F1" w:rsidRDefault="00FB34F1" w:rsidP="00FB34F1">
            <w:r>
              <w:t>Miss Lemmon's basket</w:t>
            </w:r>
          </w:p>
          <w:p w14:paraId="00E02084" w14:textId="77777777" w:rsidR="00FB34F1" w:rsidRDefault="00FB34F1" w:rsidP="00FB34F1">
            <w:r>
              <w:t>The colour song</w:t>
            </w:r>
          </w:p>
          <w:p w14:paraId="314C1A88" w14:textId="77777777" w:rsidR="00BF2D7B" w:rsidRDefault="00FB34F1" w:rsidP="00FB34F1">
            <w:r w:rsidRPr="00AC18EB">
              <w:t>Let's check</w:t>
            </w:r>
            <w:r>
              <w:t>!</w:t>
            </w:r>
          </w:p>
        </w:tc>
        <w:tc>
          <w:tcPr>
            <w:tcW w:w="2551" w:type="dxa"/>
          </w:tcPr>
          <w:p w14:paraId="4FA29E2F" w14:textId="77777777" w:rsidR="00FB34F1" w:rsidRPr="00B45768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14:paraId="2C9B610E" w14:textId="77777777" w:rsidR="00FB34F1" w:rsidRPr="00B45768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14:paraId="5FE72E80" w14:textId="77777777" w:rsidR="00FB34F1" w:rsidRPr="00B45768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14:paraId="42EFCB3A" w14:textId="77777777" w:rsidR="00FB34F1" w:rsidRPr="00380514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 xml:space="preserve">i oponašajući </w:t>
            </w:r>
            <w:r w:rsidRPr="00380514">
              <w:rPr>
                <w:rFonts w:cs="VladaRHSans-Lt"/>
                <w:sz w:val="21"/>
                <w:szCs w:val="21"/>
              </w:rPr>
              <w:t>engleski sustav glasova.</w:t>
            </w:r>
          </w:p>
          <w:p w14:paraId="04544B0A" w14:textId="77777777" w:rsidR="00FB34F1" w:rsidRPr="00380514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slova engleske abecede.</w:t>
            </w:r>
          </w:p>
          <w:p w14:paraId="30CF5F61" w14:textId="77777777" w:rsidR="00FB34F1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7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jednostavne učestale riječi.</w:t>
            </w:r>
          </w:p>
          <w:p w14:paraId="1E8ACE2D" w14:textId="77777777" w:rsidR="00FB34F1" w:rsidRPr="00E2550D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E2550D">
              <w:rPr>
                <w:rFonts w:cs="VladaRHSans-Lt"/>
                <w:sz w:val="21"/>
                <w:szCs w:val="21"/>
              </w:rPr>
              <w:t xml:space="preserve"> B.1.4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E2550D">
              <w:rPr>
                <w:rFonts w:cs="VladaRHSans-Lt"/>
                <w:sz w:val="21"/>
                <w:szCs w:val="21"/>
              </w:rPr>
              <w:t>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E2550D">
              <w:rPr>
                <w:rFonts w:cs="VladaRHSans-Lt"/>
                <w:sz w:val="21"/>
                <w:szCs w:val="21"/>
              </w:rPr>
              <w:t>čijih u poznatim kontekstima.</w:t>
            </w:r>
          </w:p>
          <w:p w14:paraId="4E146831" w14:textId="77777777" w:rsidR="00FB34F1" w:rsidRPr="00CD6A7A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1. </w:t>
            </w:r>
            <w:r>
              <w:rPr>
                <w:rFonts w:cs="VladaRHSans-Lt"/>
                <w:sz w:val="21"/>
                <w:szCs w:val="21"/>
              </w:rPr>
              <w:t>Uočava najosnovnije kognitivne strategije učenja jezika i koristi se njima.</w:t>
            </w:r>
          </w:p>
          <w:p w14:paraId="7FEE0374" w14:textId="77777777" w:rsidR="00FB34F1" w:rsidRPr="00CD6A7A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2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6A7A">
              <w:rPr>
                <w:rFonts w:cs="VladaRHSans-Lt"/>
                <w:sz w:val="21"/>
                <w:szCs w:val="21"/>
              </w:rPr>
              <w:t>očava najosnovni</w:t>
            </w:r>
            <w:r>
              <w:rPr>
                <w:rFonts w:cs="VladaRHSans-Lt"/>
                <w:sz w:val="21"/>
                <w:szCs w:val="21"/>
              </w:rPr>
              <w:t>je</w:t>
            </w:r>
            <w:r w:rsidRPr="00CD6A7A">
              <w:rPr>
                <w:rFonts w:cs="VladaRHSans-Lt"/>
                <w:sz w:val="21"/>
                <w:szCs w:val="21"/>
              </w:rPr>
              <w:t xml:space="preserve"> metakognitivn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CD6A7A">
              <w:rPr>
                <w:rFonts w:cs="VladaRHSans-Lt"/>
                <w:sz w:val="21"/>
                <w:szCs w:val="21"/>
              </w:rPr>
              <w:t>.</w:t>
            </w:r>
          </w:p>
          <w:p w14:paraId="6907694E" w14:textId="77777777" w:rsidR="00FB34F1" w:rsidRPr="00CD6A7A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6A7A">
              <w:rPr>
                <w:rFonts w:cs="VladaRHSans-Lt"/>
                <w:sz w:val="21"/>
                <w:szCs w:val="21"/>
              </w:rPr>
              <w:t>očava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CD6A7A">
              <w:rPr>
                <w:rFonts w:cs="VladaRHSans-Lt"/>
                <w:sz w:val="21"/>
                <w:szCs w:val="21"/>
              </w:rPr>
              <w:t>najosnovn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društveno-afektivn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CD6A7A">
              <w:rPr>
                <w:rFonts w:cs="VladaRHSans-Lt"/>
                <w:sz w:val="21"/>
                <w:szCs w:val="21"/>
              </w:rPr>
              <w:t>.</w:t>
            </w:r>
          </w:p>
          <w:p w14:paraId="5C5FD264" w14:textId="77777777" w:rsidR="00BF2D7B" w:rsidRDefault="00FB34F1" w:rsidP="00FB34F1"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6A7A">
              <w:rPr>
                <w:rFonts w:cs="VladaRHSans-Lt"/>
                <w:sz w:val="21"/>
                <w:szCs w:val="21"/>
              </w:rPr>
              <w:t>očava i primjenjuje najosnovnije tehnike kreativnoga izražavanja.</w:t>
            </w:r>
          </w:p>
        </w:tc>
        <w:tc>
          <w:tcPr>
            <w:tcW w:w="993" w:type="dxa"/>
          </w:tcPr>
          <w:p w14:paraId="6317263C" w14:textId="77777777" w:rsidR="00FB34F1" w:rsidRDefault="00FB34F1" w:rsidP="00FB34F1">
            <w:pPr>
              <w:jc w:val="center"/>
            </w:pPr>
            <w:r>
              <w:t xml:space="preserve">7 sati / </w:t>
            </w:r>
          </w:p>
          <w:p w14:paraId="0A22B8D2" w14:textId="77777777" w:rsidR="00BF2D7B" w:rsidRDefault="00FB34F1" w:rsidP="00FB34F1">
            <w:r>
              <w:t>ožujak, travanj</w:t>
            </w:r>
          </w:p>
        </w:tc>
        <w:tc>
          <w:tcPr>
            <w:tcW w:w="2055" w:type="dxa"/>
          </w:tcPr>
          <w:p w14:paraId="71190EC7" w14:textId="77777777" w:rsidR="00FB34F1" w:rsidRDefault="00FB34F1" w:rsidP="00FB34F1">
            <w:pPr>
              <w:rPr>
                <w:sz w:val="21"/>
                <w:szCs w:val="21"/>
                <w:u w:val="single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14:paraId="6958D4DD" w14:textId="77777777" w:rsidR="00FB34F1" w:rsidRDefault="00FB34F1" w:rsidP="00FB34F1">
            <w:pPr>
              <w:rPr>
                <w:sz w:val="21"/>
                <w:szCs w:val="21"/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međupredmetne teme ostvaruju se u međusobnoj povezanosti s predmetnim ishodima.</w:t>
            </w:r>
          </w:p>
          <w:p w14:paraId="0FEB03C5" w14:textId="77777777" w:rsidR="00FB34F1" w:rsidRPr="00AC18EB" w:rsidRDefault="00FB34F1" w:rsidP="00FB34F1">
            <w:pPr>
              <w:rPr>
                <w:sz w:val="21"/>
                <w:szCs w:val="21"/>
              </w:rPr>
            </w:pPr>
            <w:r w:rsidRPr="004A5DD1">
              <w:rPr>
                <w:sz w:val="21"/>
                <w:szCs w:val="21"/>
                <w:u w:val="single"/>
              </w:rPr>
              <w:t>Uporaba IKT-</w:t>
            </w:r>
            <w:r w:rsidRPr="00AC18EB">
              <w:rPr>
                <w:sz w:val="21"/>
                <w:szCs w:val="21"/>
                <w:u w:val="single"/>
              </w:rPr>
              <w:t>a</w:t>
            </w:r>
            <w:r w:rsidRPr="00AC18EB">
              <w:rPr>
                <w:sz w:val="21"/>
                <w:szCs w:val="21"/>
              </w:rPr>
              <w:t xml:space="preserve"> – </w:t>
            </w:r>
            <w:r w:rsidRPr="00AC18EB">
              <w:rPr>
                <w:bCs/>
                <w:sz w:val="21"/>
                <w:szCs w:val="21"/>
              </w:rPr>
              <w:t xml:space="preserve">A1.1. </w:t>
            </w:r>
            <w:r w:rsidRPr="00AC18EB">
              <w:rPr>
                <w:sz w:val="21"/>
                <w:szCs w:val="21"/>
              </w:rPr>
              <w:t>Učenik uz pomoć učitelja odabire odgovarajuću digitalnu tehnologiju za obavljanje jednostavnih zadataka.</w:t>
            </w:r>
          </w:p>
          <w:p w14:paraId="45FC5C1B" w14:textId="77777777" w:rsidR="00FB34F1" w:rsidRPr="00AC18EB" w:rsidRDefault="00FB34F1" w:rsidP="00FB34F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C18EB">
              <w:rPr>
                <w:rFonts w:asciiTheme="minorHAnsi" w:hAnsiTheme="minorHAnsi"/>
                <w:bCs/>
                <w:sz w:val="21"/>
                <w:szCs w:val="21"/>
              </w:rPr>
              <w:t xml:space="preserve">A1.2. </w:t>
            </w:r>
            <w:r w:rsidRPr="00AC18EB">
              <w:rPr>
                <w:rFonts w:asciiTheme="minorHAnsi" w:hAnsiTheme="minorHAnsi"/>
                <w:sz w:val="21"/>
                <w:szCs w:val="21"/>
              </w:rPr>
              <w:t xml:space="preserve">Učenik se uz pomoć učitelja koristi odabranim uređajima i programima. </w:t>
            </w:r>
          </w:p>
          <w:p w14:paraId="7D6652D8" w14:textId="77777777" w:rsidR="00FB34F1" w:rsidRPr="004A5DD1" w:rsidRDefault="00FB34F1" w:rsidP="00FB34F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C18EB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D1.1. </w:t>
            </w:r>
            <w:r w:rsidRPr="00AC18EB">
              <w:rPr>
                <w:rFonts w:asciiTheme="minorHAnsi" w:hAnsiTheme="minorHAnsi"/>
                <w:sz w:val="21"/>
                <w:szCs w:val="21"/>
              </w:rPr>
              <w:t>Učenik se kreativno izražava i istražuje</w:t>
            </w:r>
            <w:r w:rsidRPr="004A5DD1">
              <w:rPr>
                <w:rFonts w:asciiTheme="minorHAnsi" w:hAnsiTheme="minorHAnsi"/>
                <w:sz w:val="21"/>
                <w:szCs w:val="21"/>
              </w:rPr>
              <w:t xml:space="preserve"> jednostavne metode za poticanje kreativnosti u zadanim ili novim uvjetima. </w:t>
            </w:r>
          </w:p>
          <w:p w14:paraId="59851CE8" w14:textId="77777777" w:rsidR="00BF2D7B" w:rsidRDefault="00BF2D7B"/>
        </w:tc>
        <w:tc>
          <w:tcPr>
            <w:tcW w:w="1743" w:type="dxa"/>
          </w:tcPr>
          <w:p w14:paraId="62B2D49C" w14:textId="77777777" w:rsidR="00FB34F1" w:rsidRDefault="00FB34F1" w:rsidP="00FB34F1">
            <w:r>
              <w:t>Hrvatski jezik</w:t>
            </w:r>
          </w:p>
          <w:p w14:paraId="019346D5" w14:textId="77777777" w:rsidR="00FB34F1" w:rsidRDefault="00FB34F1" w:rsidP="00FB34F1">
            <w:r>
              <w:t>Likovna kultura</w:t>
            </w:r>
          </w:p>
          <w:p w14:paraId="0A110AE9" w14:textId="77777777" w:rsidR="00BF2D7B" w:rsidRDefault="00BF2D7B"/>
        </w:tc>
      </w:tr>
    </w:tbl>
    <w:p w14:paraId="7EF39E2A" w14:textId="77777777" w:rsidR="00BF2D7B" w:rsidRDefault="00BF2D7B"/>
    <w:p w14:paraId="6307AACA" w14:textId="77777777" w:rsidR="009B56AC" w:rsidRDefault="009B56AC"/>
    <w:p w14:paraId="382FF933" w14:textId="77777777" w:rsidR="009B56AC" w:rsidRDefault="009B56AC"/>
    <w:p w14:paraId="2377EFFF" w14:textId="77777777" w:rsidR="009B56AC" w:rsidRDefault="009B56AC"/>
    <w:p w14:paraId="4B3ED4A4" w14:textId="77777777" w:rsidR="009B56AC" w:rsidRDefault="009B56AC"/>
    <w:p w14:paraId="44706A99" w14:textId="77777777" w:rsidR="009B56AC" w:rsidRDefault="009B56AC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14:paraId="5417082E" w14:textId="77777777" w:rsidTr="00E3082E">
        <w:trPr>
          <w:trHeight w:val="554"/>
        </w:trPr>
        <w:tc>
          <w:tcPr>
            <w:tcW w:w="1413" w:type="dxa"/>
          </w:tcPr>
          <w:p w14:paraId="27B65350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14:paraId="18A6F4D7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14:paraId="580B883D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14:paraId="4D766579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14:paraId="521FC094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14:paraId="272BBDA4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9B56AC" w14:paraId="357C8AB4" w14:textId="77777777" w:rsidTr="00E3082E">
        <w:tc>
          <w:tcPr>
            <w:tcW w:w="1413" w:type="dxa"/>
          </w:tcPr>
          <w:p w14:paraId="12A1B11E" w14:textId="77777777" w:rsidR="009B56AC" w:rsidRDefault="009B56AC">
            <w:r w:rsidRPr="00A2130B">
              <w:rPr>
                <w:b/>
              </w:rPr>
              <w:t>6.</w:t>
            </w:r>
            <w:r w:rsidRPr="009B3CB6">
              <w:rPr>
                <w:b/>
              </w:rPr>
              <w:t xml:space="preserve"> IGRAČKE</w:t>
            </w:r>
          </w:p>
        </w:tc>
        <w:tc>
          <w:tcPr>
            <w:tcW w:w="1701" w:type="dxa"/>
          </w:tcPr>
          <w:p w14:paraId="60148EA8" w14:textId="77777777" w:rsidR="009B56AC" w:rsidRDefault="009B56AC" w:rsidP="009B56AC">
            <w:r>
              <w:t>In a toyshop</w:t>
            </w:r>
          </w:p>
          <w:p w14:paraId="0FB1BD2B" w14:textId="77777777" w:rsidR="009B56AC" w:rsidRPr="00AC18EB" w:rsidRDefault="009B56AC" w:rsidP="009B56AC">
            <w:r w:rsidRPr="00AC18EB">
              <w:t>A present for Greg</w:t>
            </w:r>
          </w:p>
          <w:p w14:paraId="30B2D0F2" w14:textId="77777777" w:rsidR="009B56AC" w:rsidRPr="00AC18EB" w:rsidRDefault="009B56AC" w:rsidP="009B56AC">
            <w:r w:rsidRPr="00AC18EB">
              <w:t>Ronnie in Toyland</w:t>
            </w:r>
          </w:p>
          <w:p w14:paraId="5706A1D7" w14:textId="77777777" w:rsidR="009B56AC" w:rsidRPr="00AC18EB" w:rsidRDefault="009B56AC" w:rsidP="009B56AC">
            <w:r>
              <w:t>The Toy S</w:t>
            </w:r>
            <w:r w:rsidRPr="00AC18EB">
              <w:t>ong</w:t>
            </w:r>
          </w:p>
          <w:p w14:paraId="347B8B59" w14:textId="77777777" w:rsidR="009B56AC" w:rsidRDefault="009B56AC" w:rsidP="009B56AC">
            <w:r w:rsidRPr="00AC18EB">
              <w:t>Let's check</w:t>
            </w:r>
            <w:r>
              <w:t>!</w:t>
            </w:r>
          </w:p>
          <w:p w14:paraId="029DB1CC" w14:textId="77777777" w:rsidR="009B56AC" w:rsidRDefault="009B56AC"/>
        </w:tc>
        <w:tc>
          <w:tcPr>
            <w:tcW w:w="2551" w:type="dxa"/>
          </w:tcPr>
          <w:p w14:paraId="76BA9820" w14:textId="77777777"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3357EB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3357EB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14:paraId="6F6B0C98" w14:textId="77777777"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357EB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14:paraId="78CF15A2" w14:textId="77777777"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357EB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14:paraId="3B7DCFC7" w14:textId="77777777"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3357EB">
              <w:rPr>
                <w:rFonts w:cs="VladaRHSans-Lt"/>
                <w:sz w:val="21"/>
                <w:szCs w:val="21"/>
              </w:rPr>
              <w:t>potrebljava učestale riječi oponašajući engleski sustav glasova.</w:t>
            </w:r>
          </w:p>
          <w:p w14:paraId="6498DCBB" w14:textId="77777777" w:rsidR="009B56AC" w:rsidRDefault="009B56AC" w:rsidP="009B56AC">
            <w:pPr>
              <w:rPr>
                <w:rFonts w:cs="VladaRHSans-Lt"/>
                <w:sz w:val="24"/>
                <w:szCs w:val="24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5. </w:t>
            </w:r>
            <w:r>
              <w:rPr>
                <w:rFonts w:cs="VladaRHSans-Lt"/>
                <w:sz w:val="21"/>
                <w:szCs w:val="21"/>
              </w:rPr>
              <w:t>R</w:t>
            </w:r>
            <w:r w:rsidRPr="003357EB">
              <w:rPr>
                <w:rFonts w:cs="VladaRHSans-Lt"/>
                <w:sz w:val="21"/>
                <w:szCs w:val="21"/>
              </w:rPr>
              <w:t>azgovara s drugom osobom te s njom razmjenjuje naučene vrlo kratke i jednostavne rečenice.</w:t>
            </w:r>
          </w:p>
          <w:p w14:paraId="5758F129" w14:textId="77777777" w:rsidR="009B56AC" w:rsidRPr="00B45768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B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i oponaša osnovne obrasce uljudnoga ophođenja u simuliranim i/ili stvarnim međukulturnim susretima.</w:t>
            </w:r>
          </w:p>
          <w:p w14:paraId="0A289C12" w14:textId="77777777" w:rsidR="009B56AC" w:rsidRPr="00B45768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1. </w:t>
            </w:r>
            <w:r>
              <w:rPr>
                <w:rFonts w:cs="VladaRHSans-Lt"/>
                <w:sz w:val="21"/>
                <w:szCs w:val="21"/>
              </w:rPr>
              <w:t>Uočava najosnovnije kognitivne strategije učenja jezika i koristi se njima.</w:t>
            </w:r>
          </w:p>
          <w:p w14:paraId="52F820C6" w14:textId="77777777" w:rsidR="009B56AC" w:rsidRDefault="009B56AC" w:rsidP="009B56AC">
            <w:pPr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očava najosnovnije društveno-afektivne strategije učenja jezika i koristi se njima.</w:t>
            </w:r>
          </w:p>
          <w:p w14:paraId="140E3BA7" w14:textId="77777777" w:rsidR="009B56AC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53390">
              <w:rPr>
                <w:rFonts w:cs="VladaRHSans-Lt"/>
                <w:sz w:val="21"/>
                <w:szCs w:val="21"/>
              </w:rPr>
              <w:t xml:space="preserve"> C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353390">
              <w:rPr>
                <w:rFonts w:cs="VladaRHSans-Lt"/>
                <w:sz w:val="21"/>
                <w:szCs w:val="21"/>
              </w:rPr>
              <w:t>očava i primjenjuje najosnovnije tehnike kreativnoga izražavanja.</w:t>
            </w:r>
          </w:p>
          <w:p w14:paraId="0113227B" w14:textId="77777777" w:rsidR="009B56AC" w:rsidRDefault="009B56AC" w:rsidP="009B56AC">
            <w:r w:rsidRPr="00763A05">
              <w:rPr>
                <w:rFonts w:cstheme="minorHAnsi"/>
              </w:rPr>
              <w:t>OŠ (1) EJ</w:t>
            </w:r>
            <w:r w:rsidRPr="00CC7DC0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CC7DC0">
              <w:rPr>
                <w:rFonts w:cs="VladaRHSans-Lt"/>
                <w:sz w:val="21"/>
                <w:szCs w:val="21"/>
              </w:rPr>
              <w:t>repoznaje različite izvore informacija</w:t>
            </w:r>
          </w:p>
        </w:tc>
        <w:tc>
          <w:tcPr>
            <w:tcW w:w="993" w:type="dxa"/>
          </w:tcPr>
          <w:p w14:paraId="561E6D9F" w14:textId="77777777" w:rsidR="009B56AC" w:rsidRDefault="009B56AC" w:rsidP="009B56AC">
            <w:pPr>
              <w:jc w:val="center"/>
            </w:pPr>
            <w:r>
              <w:t>10 sati /</w:t>
            </w:r>
          </w:p>
          <w:p w14:paraId="68605BA8" w14:textId="77777777" w:rsidR="009B56AC" w:rsidRDefault="009B56AC" w:rsidP="009B56AC">
            <w:r>
              <w:t>travanj, svibanj</w:t>
            </w:r>
          </w:p>
        </w:tc>
        <w:tc>
          <w:tcPr>
            <w:tcW w:w="2055" w:type="dxa"/>
          </w:tcPr>
          <w:p w14:paraId="53A91ABD" w14:textId="77777777" w:rsidR="009B56AC" w:rsidRDefault="009B56AC" w:rsidP="009B56AC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14:paraId="1973B548" w14:textId="77777777" w:rsidR="009B56AC" w:rsidRDefault="009B56AC" w:rsidP="009B56AC">
            <w:pPr>
              <w:rPr>
                <w:sz w:val="21"/>
                <w:szCs w:val="21"/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međupredmetne teme ostvaruju se u međusobnoj povezanosti s predmetnim ishodima</w:t>
            </w:r>
            <w:r>
              <w:rPr>
                <w:sz w:val="21"/>
                <w:szCs w:val="21"/>
                <w:u w:val="single"/>
              </w:rPr>
              <w:t>.</w:t>
            </w:r>
          </w:p>
          <w:p w14:paraId="06FE3EDC" w14:textId="77777777" w:rsidR="009B56AC" w:rsidRDefault="009B56AC" w:rsidP="009B56AC">
            <w:pPr>
              <w:rPr>
                <w:sz w:val="21"/>
                <w:szCs w:val="21"/>
              </w:rPr>
            </w:pPr>
            <w:r w:rsidRPr="003357EB">
              <w:rPr>
                <w:sz w:val="21"/>
                <w:szCs w:val="21"/>
                <w:u w:val="single"/>
              </w:rPr>
              <w:t>Poduzetništvo</w:t>
            </w:r>
            <w:r>
              <w:rPr>
                <w:sz w:val="21"/>
                <w:szCs w:val="21"/>
              </w:rPr>
              <w:t xml:space="preserve"> – </w:t>
            </w:r>
          </w:p>
          <w:p w14:paraId="62BE3E22" w14:textId="77777777" w:rsidR="009B56AC" w:rsidRDefault="009B56AC" w:rsidP="009B56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1.1. Primjenjuje inovativna i kreativna rješenja. </w:t>
            </w:r>
          </w:p>
          <w:p w14:paraId="376291BE" w14:textId="77777777" w:rsidR="009B56AC" w:rsidRPr="003357EB" w:rsidRDefault="009B56AC" w:rsidP="009B56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1.3. </w:t>
            </w:r>
            <w:r w:rsidRPr="003357EB">
              <w:rPr>
                <w:sz w:val="21"/>
                <w:szCs w:val="21"/>
              </w:rPr>
              <w:t>Upoznaje mogućnosti osobnog</w:t>
            </w:r>
            <w:r>
              <w:rPr>
                <w:sz w:val="21"/>
                <w:szCs w:val="21"/>
              </w:rPr>
              <w:t>a</w:t>
            </w:r>
            <w:r w:rsidRPr="003357EB">
              <w:rPr>
                <w:sz w:val="21"/>
                <w:szCs w:val="21"/>
              </w:rPr>
              <w:t xml:space="preserve"> razvoja (razvoj karijere, profesionalno usmjeravanje). </w:t>
            </w:r>
          </w:p>
          <w:p w14:paraId="5B7DF55F" w14:textId="77777777" w:rsidR="009B56AC" w:rsidRDefault="009B56AC" w:rsidP="009B56AC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14:paraId="0A3B2511" w14:textId="77777777" w:rsidR="009B56AC" w:rsidRDefault="009B56AC" w:rsidP="009B56AC"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.</w:t>
            </w:r>
          </w:p>
        </w:tc>
        <w:tc>
          <w:tcPr>
            <w:tcW w:w="1743" w:type="dxa"/>
          </w:tcPr>
          <w:p w14:paraId="1A09B1B4" w14:textId="77777777" w:rsidR="009B56AC" w:rsidRDefault="009B56AC" w:rsidP="009B56AC">
            <w:r>
              <w:t>Hrvatski jezik</w:t>
            </w:r>
          </w:p>
          <w:p w14:paraId="00F30689" w14:textId="77777777" w:rsidR="009B56AC" w:rsidRDefault="009B56AC" w:rsidP="009B56AC">
            <w:r>
              <w:t>Glazbena kultura</w:t>
            </w:r>
          </w:p>
          <w:p w14:paraId="064E5578" w14:textId="77777777" w:rsidR="009B56AC" w:rsidRDefault="009B56AC" w:rsidP="009B56AC">
            <w:r>
              <w:t>Likovna kultura</w:t>
            </w:r>
          </w:p>
          <w:p w14:paraId="063189B5" w14:textId="77777777" w:rsidR="009B56AC" w:rsidRDefault="009B56AC" w:rsidP="009B56AC">
            <w:r>
              <w:t>TZK</w:t>
            </w:r>
          </w:p>
        </w:tc>
      </w:tr>
    </w:tbl>
    <w:p w14:paraId="05E1DA76" w14:textId="77777777" w:rsidR="009B56AC" w:rsidRDefault="009B56AC"/>
    <w:p w14:paraId="44869252" w14:textId="77777777" w:rsidR="009B56AC" w:rsidRDefault="009B56AC"/>
    <w:p w14:paraId="79A82921" w14:textId="77777777" w:rsidR="009B56AC" w:rsidRDefault="009B56AC"/>
    <w:p w14:paraId="433ED2EB" w14:textId="77777777" w:rsidR="009B56AC" w:rsidRDefault="009B56AC"/>
    <w:p w14:paraId="5C2E6BFE" w14:textId="77777777" w:rsidR="009B56AC" w:rsidRDefault="009B56AC"/>
    <w:p w14:paraId="7BF1DB51" w14:textId="77777777" w:rsidR="004C5A3F" w:rsidRDefault="004C5A3F"/>
    <w:p w14:paraId="0877AFC9" w14:textId="77777777" w:rsidR="004C5A3F" w:rsidRDefault="004C5A3F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14:paraId="6C25788F" w14:textId="77777777" w:rsidTr="00E3082E">
        <w:trPr>
          <w:trHeight w:val="554"/>
        </w:trPr>
        <w:tc>
          <w:tcPr>
            <w:tcW w:w="1413" w:type="dxa"/>
          </w:tcPr>
          <w:p w14:paraId="729F6126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14:paraId="675ED24F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14:paraId="3BB702EE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14:paraId="76F84351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14:paraId="2D3B78FB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14:paraId="5D9D0714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9B56AC" w14:paraId="1F26F36A" w14:textId="77777777" w:rsidTr="00E3082E">
        <w:tc>
          <w:tcPr>
            <w:tcW w:w="1413" w:type="dxa"/>
          </w:tcPr>
          <w:p w14:paraId="748EEE2C" w14:textId="77777777" w:rsidR="009B56AC" w:rsidRDefault="00142610">
            <w:r>
              <w:rPr>
                <w:b/>
              </w:rPr>
              <w:t>7.B</w:t>
            </w:r>
            <w:r w:rsidRPr="009B3CB6">
              <w:rPr>
                <w:b/>
              </w:rPr>
              <w:t>LAGDANI</w:t>
            </w:r>
            <w:r>
              <w:rPr>
                <w:b/>
              </w:rPr>
              <w:t xml:space="preserve"> (Appendix)</w:t>
            </w:r>
          </w:p>
        </w:tc>
        <w:tc>
          <w:tcPr>
            <w:tcW w:w="1701" w:type="dxa"/>
          </w:tcPr>
          <w:p w14:paraId="2A54014D" w14:textId="77777777" w:rsidR="00142610" w:rsidRPr="009D4FD0" w:rsidRDefault="00142610" w:rsidP="00142610">
            <w:r w:rsidRPr="009D4FD0">
              <w:t>Merry Christmas</w:t>
            </w:r>
          </w:p>
          <w:p w14:paraId="73C2AF6D" w14:textId="77777777" w:rsidR="00142610" w:rsidRPr="009D4FD0" w:rsidRDefault="00142610" w:rsidP="00142610">
            <w:r w:rsidRPr="009D4FD0">
              <w:t>Happy Valentine's Day</w:t>
            </w:r>
          </w:p>
          <w:p w14:paraId="0ED0DB3E" w14:textId="77777777" w:rsidR="00142610" w:rsidRPr="009D4FD0" w:rsidRDefault="00142610" w:rsidP="00142610">
            <w:r w:rsidRPr="009D4FD0">
              <w:t>Ronnie and the Easter Bunny</w:t>
            </w:r>
          </w:p>
          <w:p w14:paraId="7D7789B3" w14:textId="77777777" w:rsidR="00142610" w:rsidRPr="00AC18EB" w:rsidRDefault="00142610" w:rsidP="00142610">
            <w:r w:rsidRPr="009D4FD0">
              <w:t>The letters Q W X Y</w:t>
            </w:r>
          </w:p>
          <w:p w14:paraId="6DEA905C" w14:textId="77777777" w:rsidR="009B56AC" w:rsidRDefault="009B56AC"/>
        </w:tc>
        <w:tc>
          <w:tcPr>
            <w:tcW w:w="2551" w:type="dxa"/>
          </w:tcPr>
          <w:p w14:paraId="5AB10ED5" w14:textId="77777777" w:rsidR="00142610" w:rsidRPr="00B45768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14:paraId="5592F37E" w14:textId="77777777" w:rsidR="00142610" w:rsidRPr="00B45768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14:paraId="01941B1E" w14:textId="77777777" w:rsidR="00142610" w:rsidRPr="00B45768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14:paraId="29E1086B" w14:textId="77777777" w:rsidR="00142610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 xml:space="preserve">i oponašajući </w:t>
            </w:r>
            <w:r w:rsidRPr="00380514">
              <w:rPr>
                <w:rFonts w:cs="VladaRHSans-Lt"/>
                <w:sz w:val="21"/>
                <w:szCs w:val="21"/>
              </w:rPr>
              <w:t>engleski sustav glasova.</w:t>
            </w:r>
          </w:p>
          <w:p w14:paraId="390CC564" w14:textId="77777777" w:rsidR="00142610" w:rsidRPr="00380514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5. </w:t>
            </w:r>
            <w:r>
              <w:rPr>
                <w:rFonts w:cs="VladaRHSans-Lt"/>
                <w:sz w:val="21"/>
                <w:szCs w:val="21"/>
              </w:rPr>
              <w:t>R</w:t>
            </w:r>
            <w:r w:rsidRPr="00B45768">
              <w:rPr>
                <w:rFonts w:cs="VladaRHSans-Lt"/>
                <w:sz w:val="21"/>
                <w:szCs w:val="21"/>
              </w:rPr>
              <w:t>azgovara s drugom osobom te s njom razmjenjuje naučene vrlo kratke i jednost</w:t>
            </w:r>
            <w:r>
              <w:rPr>
                <w:rFonts w:cs="VladaRHSans-Lt"/>
                <w:sz w:val="21"/>
                <w:szCs w:val="21"/>
              </w:rPr>
              <w:t>avne rečenice.</w:t>
            </w:r>
          </w:p>
          <w:p w14:paraId="39FD6E79" w14:textId="77777777" w:rsidR="00142610" w:rsidRPr="00380514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slova engleske abecede.</w:t>
            </w:r>
          </w:p>
          <w:p w14:paraId="4A83F1B9" w14:textId="77777777" w:rsidR="00142610" w:rsidRPr="00380514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7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jednostavne učestale riječi.</w:t>
            </w:r>
          </w:p>
          <w:p w14:paraId="42DD10E9" w14:textId="77777777" w:rsidR="00142610" w:rsidRPr="00725A4D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1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725A4D">
              <w:rPr>
                <w:rFonts w:cs="VladaRHSans-Lt"/>
                <w:sz w:val="21"/>
                <w:szCs w:val="21"/>
              </w:rPr>
              <w:t>očava međukulturna iskustva u poznatome kontekstu te prepoznaje osnovne činjenice i obilježja kultura ciljnoga jezika ili drugih kultura i uočava sličnosti s vlastitom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725A4D">
              <w:rPr>
                <w:rFonts w:cs="VladaRHSans-Lt"/>
                <w:sz w:val="21"/>
                <w:szCs w:val="21"/>
              </w:rPr>
              <w:t>kulturom.</w:t>
            </w:r>
          </w:p>
          <w:p w14:paraId="35DE9828" w14:textId="77777777" w:rsidR="00142610" w:rsidRPr="00725A4D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725A4D">
              <w:rPr>
                <w:rFonts w:cs="VladaRHSans-Lt"/>
                <w:sz w:val="21"/>
                <w:szCs w:val="21"/>
              </w:rPr>
              <w:t>repoznaje i oponaša osnovne obrasce uljudnoga ophođenja u simuliranim i/ili stvarnim međukulturnim susretima.</w:t>
            </w:r>
          </w:p>
          <w:p w14:paraId="37800462" w14:textId="77777777" w:rsidR="00142610" w:rsidRDefault="00142610" w:rsidP="00142610">
            <w:pPr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725A4D">
              <w:rPr>
                <w:rFonts w:cs="VladaRHSans-Lt"/>
                <w:sz w:val="21"/>
                <w:szCs w:val="21"/>
              </w:rPr>
              <w:t>okazuje zanimanje za učenje o kulturi ciljnoga jezika.</w:t>
            </w:r>
          </w:p>
          <w:p w14:paraId="4534F2E0" w14:textId="77777777" w:rsidR="009B56AC" w:rsidRDefault="00142610" w:rsidP="00142610"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725A4D">
              <w:rPr>
                <w:rFonts w:cs="VladaRHSans-Lt"/>
                <w:sz w:val="21"/>
                <w:szCs w:val="21"/>
              </w:rPr>
              <w:t>repoznaje različite izvore informacija.</w:t>
            </w:r>
          </w:p>
        </w:tc>
        <w:tc>
          <w:tcPr>
            <w:tcW w:w="993" w:type="dxa"/>
          </w:tcPr>
          <w:p w14:paraId="1B565BF6" w14:textId="77777777" w:rsidR="00142610" w:rsidRDefault="00142610" w:rsidP="00142610">
            <w:pPr>
              <w:jc w:val="center"/>
            </w:pPr>
            <w:r w:rsidRPr="009D4FD0">
              <w:t>6</w:t>
            </w:r>
            <w:r>
              <w:t xml:space="preserve"> sati /</w:t>
            </w:r>
          </w:p>
          <w:p w14:paraId="5B12A503" w14:textId="77777777" w:rsidR="009B56AC" w:rsidRDefault="00142610" w:rsidP="00142610">
            <w:r>
              <w:t>listopad, studeni, veljača, travanj</w:t>
            </w:r>
          </w:p>
        </w:tc>
        <w:tc>
          <w:tcPr>
            <w:tcW w:w="2055" w:type="dxa"/>
          </w:tcPr>
          <w:p w14:paraId="75514A37" w14:textId="77777777" w:rsidR="00142610" w:rsidRDefault="00142610" w:rsidP="00142610"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 </w:t>
            </w:r>
          </w:p>
          <w:p w14:paraId="4A990FEC" w14:textId="77777777" w:rsidR="00142610" w:rsidRDefault="00142610" w:rsidP="00142610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Osobni i socijalni razvoj</w:t>
            </w:r>
            <w:r w:rsidRPr="00D63203">
              <w:rPr>
                <w:sz w:val="21"/>
                <w:szCs w:val="21"/>
              </w:rPr>
              <w:t xml:space="preserve"> – </w:t>
            </w:r>
          </w:p>
          <w:p w14:paraId="6D04B8F5" w14:textId="77777777" w:rsidR="00142610" w:rsidRPr="00B45768" w:rsidRDefault="00142610" w:rsidP="00142610">
            <w:pPr>
              <w:rPr>
                <w:sz w:val="21"/>
                <w:szCs w:val="21"/>
              </w:rPr>
            </w:pPr>
            <w:r w:rsidRPr="00440C49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</w:t>
            </w:r>
            <w:r w:rsidRPr="00440C49">
              <w:rPr>
                <w:sz w:val="21"/>
                <w:szCs w:val="21"/>
              </w:rPr>
              <w:t>1.2. Razvija komunikacijske</w:t>
            </w:r>
            <w:r w:rsidRPr="00B45768">
              <w:rPr>
                <w:sz w:val="21"/>
                <w:szCs w:val="21"/>
              </w:rPr>
              <w:t xml:space="preserve"> kompetencije.</w:t>
            </w:r>
          </w:p>
          <w:p w14:paraId="6938823E" w14:textId="77777777" w:rsidR="00142610" w:rsidRDefault="00142610" w:rsidP="00142610">
            <w:pPr>
              <w:rPr>
                <w:sz w:val="21"/>
                <w:szCs w:val="21"/>
              </w:rPr>
            </w:pPr>
            <w:r w:rsidRPr="00725A4D">
              <w:rPr>
                <w:sz w:val="21"/>
                <w:szCs w:val="21"/>
                <w:u w:val="single"/>
              </w:rPr>
              <w:t>Osobni i socijalni razvoj</w:t>
            </w:r>
            <w:r>
              <w:rPr>
                <w:sz w:val="21"/>
                <w:szCs w:val="21"/>
              </w:rPr>
              <w:t xml:space="preserve"> – </w:t>
            </w:r>
          </w:p>
          <w:p w14:paraId="37E96C73" w14:textId="77777777" w:rsidR="00142610" w:rsidRDefault="00142610" w:rsidP="00142610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C 1.4. Razvija nacionalni i kulturni identitet zajedništvom i pripadnošću skupini.</w:t>
            </w:r>
            <w:r w:rsidRPr="00B45768">
              <w:rPr>
                <w:sz w:val="21"/>
                <w:szCs w:val="21"/>
                <w:u w:val="single"/>
              </w:rPr>
              <w:t xml:space="preserve"> </w:t>
            </w: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međupredmetne teme ostvaruju se u međusobnoj povezanosti s predmetnim ishodima.</w:t>
            </w:r>
            <w:r w:rsidRPr="00B45768">
              <w:rPr>
                <w:sz w:val="21"/>
                <w:szCs w:val="21"/>
                <w:u w:val="single"/>
              </w:rPr>
              <w:t xml:space="preserve"> </w:t>
            </w:r>
          </w:p>
          <w:p w14:paraId="10F24F26" w14:textId="77777777" w:rsidR="00142610" w:rsidRDefault="00142610" w:rsidP="00142610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14:paraId="3AD31057" w14:textId="77777777" w:rsidR="00142610" w:rsidRPr="004A5DD1" w:rsidRDefault="00142610" w:rsidP="00142610">
            <w:pPr>
              <w:rPr>
                <w:sz w:val="21"/>
                <w:szCs w:val="21"/>
              </w:rPr>
            </w:pPr>
            <w:r w:rsidRPr="004A5DD1">
              <w:rPr>
                <w:bCs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4A5DD1">
              <w:rPr>
                <w:bCs/>
                <w:sz w:val="21"/>
                <w:szCs w:val="21"/>
              </w:rPr>
              <w:t xml:space="preserve">1.1. </w:t>
            </w:r>
            <w:r w:rsidRPr="004A5DD1">
              <w:rPr>
                <w:sz w:val="21"/>
                <w:szCs w:val="21"/>
              </w:rPr>
              <w:t>Učenik uz pomoć učitelja odabire odgovarajuću digitalnu tehnologiju za obavljanje jednostavnih zadataka.</w:t>
            </w:r>
          </w:p>
          <w:p w14:paraId="4E26A189" w14:textId="77777777" w:rsidR="00142610" w:rsidRDefault="00142610" w:rsidP="00142610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.</w:t>
            </w:r>
          </w:p>
          <w:p w14:paraId="3B0FECFF" w14:textId="77777777" w:rsidR="009B56AC" w:rsidRDefault="009B56AC"/>
        </w:tc>
        <w:tc>
          <w:tcPr>
            <w:tcW w:w="1743" w:type="dxa"/>
          </w:tcPr>
          <w:p w14:paraId="6D03BF83" w14:textId="77777777" w:rsidR="00142610" w:rsidRDefault="00142610" w:rsidP="00142610">
            <w:r>
              <w:t>Vjeronauk</w:t>
            </w:r>
          </w:p>
          <w:p w14:paraId="43D6EC5E" w14:textId="77777777" w:rsidR="00142610" w:rsidRDefault="00142610" w:rsidP="00142610">
            <w:r>
              <w:t>Hrvatski jezik</w:t>
            </w:r>
          </w:p>
          <w:p w14:paraId="27369BA8" w14:textId="77777777" w:rsidR="00142610" w:rsidRDefault="00142610" w:rsidP="00142610">
            <w:r>
              <w:t>Priroda i društvo</w:t>
            </w:r>
          </w:p>
          <w:p w14:paraId="74FE36C6" w14:textId="77777777" w:rsidR="00142610" w:rsidRDefault="00142610" w:rsidP="00142610">
            <w:r>
              <w:t>Glazbena kultura</w:t>
            </w:r>
          </w:p>
          <w:p w14:paraId="5788335A" w14:textId="77777777" w:rsidR="009B56AC" w:rsidRDefault="00142610" w:rsidP="00142610">
            <w:r>
              <w:t>Likovna kultura</w:t>
            </w:r>
          </w:p>
        </w:tc>
      </w:tr>
    </w:tbl>
    <w:p w14:paraId="3454FCAE" w14:textId="77777777" w:rsidR="009B56AC" w:rsidRDefault="009B56AC"/>
    <w:p w14:paraId="3B6E6A84" w14:textId="77777777" w:rsidR="00497545" w:rsidRDefault="00497545"/>
    <w:p w14:paraId="15F9127D" w14:textId="77777777" w:rsidR="00497545" w:rsidRDefault="00497545"/>
    <w:p w14:paraId="0F46F24C" w14:textId="77777777" w:rsidR="00497545" w:rsidRDefault="00497545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2551"/>
        <w:gridCol w:w="993"/>
        <w:gridCol w:w="2055"/>
        <w:gridCol w:w="1743"/>
      </w:tblGrid>
      <w:tr w:rsidR="00E3082E" w:rsidRPr="00E00B1B" w14:paraId="00AD33CC" w14:textId="77777777" w:rsidTr="00E3082E">
        <w:trPr>
          <w:trHeight w:val="554"/>
        </w:trPr>
        <w:tc>
          <w:tcPr>
            <w:tcW w:w="1462" w:type="dxa"/>
          </w:tcPr>
          <w:p w14:paraId="2FC9F985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652" w:type="dxa"/>
          </w:tcPr>
          <w:p w14:paraId="727627B9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14:paraId="39DEDE31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14:paraId="35FECC8D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14:paraId="0AFA1365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14:paraId="36C6B8D2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497545" w14:paraId="47BF94B3" w14:textId="77777777" w:rsidTr="00E3082E">
        <w:tc>
          <w:tcPr>
            <w:tcW w:w="1462" w:type="dxa"/>
          </w:tcPr>
          <w:p w14:paraId="0FA8D4FB" w14:textId="77777777" w:rsidR="00497545" w:rsidRDefault="00497545">
            <w:r>
              <w:rPr>
                <w:b/>
              </w:rPr>
              <w:t>8.</w:t>
            </w:r>
            <w:r w:rsidRPr="009B3CB6">
              <w:rPr>
                <w:b/>
              </w:rPr>
              <w:t>DJEČJA KNJIŽEVNOST</w:t>
            </w:r>
          </w:p>
        </w:tc>
        <w:tc>
          <w:tcPr>
            <w:tcW w:w="1652" w:type="dxa"/>
          </w:tcPr>
          <w:p w14:paraId="5AFF59AE" w14:textId="77777777" w:rsidR="00052E41" w:rsidRPr="00AC18EB" w:rsidRDefault="00052E41" w:rsidP="00052E41">
            <w:r>
              <w:t xml:space="preserve">The Big Carrot </w:t>
            </w:r>
            <w:r w:rsidRPr="00AC18EB">
              <w:t xml:space="preserve">(prema priči </w:t>
            </w:r>
            <w:r w:rsidRPr="00AC18EB">
              <w:rPr>
                <w:i/>
              </w:rPr>
              <w:t>The Big Turnip</w:t>
            </w:r>
            <w:r w:rsidRPr="00AC18EB">
              <w:t>)</w:t>
            </w:r>
          </w:p>
          <w:p w14:paraId="11204BE8" w14:textId="77777777" w:rsidR="00052E41" w:rsidRDefault="00052E41" w:rsidP="00052E41">
            <w:r w:rsidRPr="00AC18EB">
              <w:t>A Hungry Caterpillar</w:t>
            </w:r>
          </w:p>
          <w:p w14:paraId="1F0CBD6E" w14:textId="77777777" w:rsidR="00497545" w:rsidRDefault="00497545"/>
        </w:tc>
        <w:tc>
          <w:tcPr>
            <w:tcW w:w="2551" w:type="dxa"/>
          </w:tcPr>
          <w:p w14:paraId="46CBD6A3" w14:textId="77777777" w:rsidR="00052E41" w:rsidRPr="00B45768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14:paraId="14F61577" w14:textId="77777777" w:rsidR="00052E41" w:rsidRPr="00B45768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14:paraId="3FA23F70" w14:textId="77777777" w:rsidR="00052E41" w:rsidRPr="00B45768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14:paraId="4E6870EC" w14:textId="77777777" w:rsidR="00052E41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 xml:space="preserve">i oponašajući </w:t>
            </w:r>
            <w:r w:rsidRPr="00380514">
              <w:rPr>
                <w:rFonts w:cs="VladaRHSans-Lt"/>
                <w:sz w:val="21"/>
                <w:szCs w:val="21"/>
              </w:rPr>
              <w:t>engleski sustav glasova.</w:t>
            </w:r>
          </w:p>
          <w:p w14:paraId="17C0E148" w14:textId="77777777" w:rsidR="00052E41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1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725A4D">
              <w:rPr>
                <w:rFonts w:cs="VladaRHSans-Lt"/>
                <w:sz w:val="21"/>
                <w:szCs w:val="21"/>
              </w:rPr>
              <w:t>očava međukulturna iskustva u poznatome kontekstu te prepoznaje osnovne činjenice i obilježja kultura ciljnoga jezika ili drugih kultura i uočava sličnosti s vlastitom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725A4D">
              <w:rPr>
                <w:rFonts w:cs="VladaRHSans-Lt"/>
                <w:sz w:val="21"/>
                <w:szCs w:val="21"/>
              </w:rPr>
              <w:t>kulturom.</w:t>
            </w:r>
          </w:p>
          <w:p w14:paraId="5D8F4EF0" w14:textId="77777777" w:rsidR="00052E41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4"/>
                <w:szCs w:val="24"/>
              </w:rPr>
            </w:pPr>
            <w:r w:rsidRPr="00763A05">
              <w:rPr>
                <w:rFonts w:cstheme="minorHAnsi"/>
              </w:rPr>
              <w:t>OŠ (1) EJ</w:t>
            </w:r>
            <w:r w:rsidRPr="00CC7DC0">
              <w:rPr>
                <w:rFonts w:cs="VladaRHSans-Lt"/>
                <w:sz w:val="21"/>
                <w:szCs w:val="21"/>
              </w:rPr>
              <w:t xml:space="preserve"> B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CC7DC0">
              <w:rPr>
                <w:rFonts w:cs="VladaRHSans-Lt"/>
                <w:sz w:val="21"/>
                <w:szCs w:val="21"/>
              </w:rPr>
              <w:t>okazuje zanimanje za učenje o kulturi ciljnoga jezika.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CC7DC0">
              <w:rPr>
                <w:rFonts w:cs="VladaRHSans-Lt"/>
                <w:sz w:val="21"/>
                <w:szCs w:val="21"/>
              </w:rPr>
              <w:t>B.1.4. Učenik p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CC7DC0">
              <w:rPr>
                <w:rFonts w:cs="VladaRHSans-Lt"/>
                <w:sz w:val="21"/>
                <w:szCs w:val="21"/>
              </w:rPr>
              <w:t>čijih u poznatim kontekstima.</w:t>
            </w:r>
          </w:p>
          <w:p w14:paraId="5DD42779" w14:textId="77777777" w:rsidR="00052E41" w:rsidRPr="00CD47B2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očava najosnovnije društveno-afektivne strategije učenja jezika i koristi se njima.</w:t>
            </w:r>
          </w:p>
          <w:p w14:paraId="2EFB4871" w14:textId="77777777" w:rsidR="00052E41" w:rsidRPr="00CD47B2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47B2">
              <w:rPr>
                <w:rFonts w:cs="VladaRHSans-Lt"/>
                <w:sz w:val="21"/>
                <w:szCs w:val="21"/>
              </w:rPr>
              <w:t>očava i primjenjuje najosnovnije tehnike kreativnoga izražavanja.</w:t>
            </w:r>
          </w:p>
          <w:p w14:paraId="7916D7B6" w14:textId="77777777" w:rsidR="00052E41" w:rsidRPr="00CD47B2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5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47B2">
              <w:rPr>
                <w:rFonts w:cs="VladaRHSans-Lt"/>
                <w:sz w:val="21"/>
                <w:szCs w:val="21"/>
              </w:rPr>
              <w:t>očava činjenice i mišljenja u vrlo kratkim učestalim jednostavnim izrazima i rečenicama.</w:t>
            </w:r>
          </w:p>
          <w:p w14:paraId="7C5E57F3" w14:textId="77777777" w:rsidR="00497545" w:rsidRDefault="00052E41" w:rsidP="00052E41"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CD47B2">
              <w:rPr>
                <w:rFonts w:cs="VladaRHSans-Lt"/>
                <w:sz w:val="21"/>
                <w:szCs w:val="21"/>
              </w:rPr>
              <w:t>repoznaje različite izvore informacija.</w:t>
            </w:r>
          </w:p>
        </w:tc>
        <w:tc>
          <w:tcPr>
            <w:tcW w:w="993" w:type="dxa"/>
          </w:tcPr>
          <w:p w14:paraId="4A6108C7" w14:textId="77777777" w:rsidR="00497545" w:rsidRDefault="00052E41">
            <w:r>
              <w:t>4 sati</w:t>
            </w:r>
          </w:p>
        </w:tc>
        <w:tc>
          <w:tcPr>
            <w:tcW w:w="2055" w:type="dxa"/>
          </w:tcPr>
          <w:p w14:paraId="079A8BBE" w14:textId="77777777" w:rsidR="00052E41" w:rsidRDefault="00052E41" w:rsidP="00052E41"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 </w:t>
            </w:r>
          </w:p>
          <w:p w14:paraId="4EEFBC82" w14:textId="77777777" w:rsidR="00052E41" w:rsidRDefault="00052E41" w:rsidP="00052E41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Osobni i socijalni razvoj</w:t>
            </w:r>
            <w:r w:rsidRPr="00D63203">
              <w:rPr>
                <w:sz w:val="21"/>
                <w:szCs w:val="21"/>
              </w:rPr>
              <w:t xml:space="preserve"> – </w:t>
            </w:r>
          </w:p>
          <w:p w14:paraId="5E1FA1D0" w14:textId="77777777" w:rsidR="00052E41" w:rsidRPr="00B45768" w:rsidRDefault="00052E41" w:rsidP="00052E41">
            <w:pPr>
              <w:rPr>
                <w:sz w:val="21"/>
                <w:szCs w:val="21"/>
              </w:rPr>
            </w:pPr>
            <w:r w:rsidRPr="00440C49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</w:t>
            </w:r>
            <w:r w:rsidRPr="00440C49">
              <w:rPr>
                <w:sz w:val="21"/>
                <w:szCs w:val="21"/>
              </w:rPr>
              <w:t>1.2. Razvija komunikacijske</w:t>
            </w:r>
            <w:r w:rsidRPr="00B45768">
              <w:rPr>
                <w:sz w:val="21"/>
                <w:szCs w:val="21"/>
              </w:rPr>
              <w:t xml:space="preserve"> kompetencije.</w:t>
            </w:r>
          </w:p>
          <w:p w14:paraId="7E8F998D" w14:textId="77777777" w:rsidR="00052E41" w:rsidRDefault="00052E41" w:rsidP="00052E41">
            <w:pPr>
              <w:rPr>
                <w:sz w:val="21"/>
                <w:szCs w:val="21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međupredmetne teme ostvaruju se u međusobnoj povezanosti s predmetnim ishodima.</w:t>
            </w:r>
            <w:r w:rsidRPr="00B45768">
              <w:rPr>
                <w:sz w:val="21"/>
                <w:szCs w:val="21"/>
                <w:u w:val="single"/>
              </w:rPr>
              <w:t xml:space="preserve"> 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14:paraId="6602B320" w14:textId="77777777" w:rsidR="00052E41" w:rsidRPr="004A5DD1" w:rsidRDefault="00052E41" w:rsidP="00052E41">
            <w:pPr>
              <w:rPr>
                <w:sz w:val="21"/>
                <w:szCs w:val="21"/>
              </w:rPr>
            </w:pPr>
            <w:r w:rsidRPr="004A5DD1">
              <w:rPr>
                <w:bCs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4A5DD1">
              <w:rPr>
                <w:bCs/>
                <w:sz w:val="21"/>
                <w:szCs w:val="21"/>
              </w:rPr>
              <w:t xml:space="preserve">1.1. </w:t>
            </w:r>
            <w:r w:rsidRPr="004A5DD1">
              <w:rPr>
                <w:sz w:val="21"/>
                <w:szCs w:val="21"/>
              </w:rPr>
              <w:t>Učenik uz pomoć učitelja odabire odgovarajuću digitalnu tehnologiju za obavljanje jednostavnih zadataka.</w:t>
            </w:r>
          </w:p>
          <w:p w14:paraId="109ECB0A" w14:textId="77777777" w:rsidR="00497545" w:rsidRDefault="00052E41" w:rsidP="00052E41"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</w:t>
            </w:r>
          </w:p>
        </w:tc>
        <w:tc>
          <w:tcPr>
            <w:tcW w:w="1743" w:type="dxa"/>
          </w:tcPr>
          <w:p w14:paraId="36DFEE23" w14:textId="77777777" w:rsidR="00497545" w:rsidRDefault="00052E41"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>Priča „The Big Carrot“ se izvodi u sklopu teme 3. (DOBRO JUTRO), a priča „A Hungry Caterpillar“ u sklopu teme 5. (BOJE).</w:t>
            </w:r>
          </w:p>
        </w:tc>
      </w:tr>
    </w:tbl>
    <w:p w14:paraId="1BB864A8" w14:textId="77777777" w:rsidR="00497545" w:rsidRDefault="00497545"/>
    <w:p w14:paraId="0BFA3B67" w14:textId="77777777" w:rsidR="00A566B8" w:rsidRDefault="00A566B8"/>
    <w:p w14:paraId="19C5A501" w14:textId="77777777" w:rsidR="00A566B8" w:rsidRDefault="00A566B8"/>
    <w:p w14:paraId="4E57CEE2" w14:textId="77777777" w:rsidR="00A566B8" w:rsidRDefault="00A566B8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14:paraId="1523444C" w14:textId="77777777" w:rsidTr="00E3082E">
        <w:trPr>
          <w:trHeight w:val="554"/>
        </w:trPr>
        <w:tc>
          <w:tcPr>
            <w:tcW w:w="1413" w:type="dxa"/>
          </w:tcPr>
          <w:p w14:paraId="19A8A4CC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14:paraId="75C6E0C6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14:paraId="69AA14BF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14:paraId="3CEAD74D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14:paraId="18527EBD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14:paraId="2FD4E35D" w14:textId="77777777"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A566B8" w14:paraId="6BA102E0" w14:textId="77777777" w:rsidTr="00E3082E">
        <w:tc>
          <w:tcPr>
            <w:tcW w:w="1413" w:type="dxa"/>
          </w:tcPr>
          <w:p w14:paraId="04FFE577" w14:textId="77777777" w:rsidR="00A566B8" w:rsidRDefault="00A566B8">
            <w:r>
              <w:rPr>
                <w:b/>
              </w:rPr>
              <w:t>9.</w:t>
            </w:r>
            <w:r w:rsidRPr="00AC18EB">
              <w:rPr>
                <w:b/>
              </w:rPr>
              <w:t>IGRA</w:t>
            </w:r>
          </w:p>
        </w:tc>
        <w:tc>
          <w:tcPr>
            <w:tcW w:w="1701" w:type="dxa"/>
          </w:tcPr>
          <w:p w14:paraId="6812AF24" w14:textId="77777777" w:rsidR="00A566B8" w:rsidRPr="009D4FD0" w:rsidRDefault="00A566B8" w:rsidP="00A566B8">
            <w:pPr>
              <w:ind w:left="113"/>
            </w:pPr>
            <w:r w:rsidRPr="009D4FD0">
              <w:t>The Goodbye song</w:t>
            </w:r>
          </w:p>
          <w:p w14:paraId="2FD5D8A9" w14:textId="77777777" w:rsidR="00A566B8" w:rsidRPr="009D4FD0" w:rsidRDefault="00A566B8" w:rsidP="00A566B8">
            <w:pPr>
              <w:ind w:left="113"/>
            </w:pPr>
            <w:r w:rsidRPr="009D4FD0">
              <w:t>My Building Blocks 1 (ponavljanje)</w:t>
            </w:r>
          </w:p>
          <w:p w14:paraId="39E5AA68" w14:textId="77777777" w:rsidR="00A566B8" w:rsidRDefault="00A566B8"/>
        </w:tc>
        <w:tc>
          <w:tcPr>
            <w:tcW w:w="2551" w:type="dxa"/>
          </w:tcPr>
          <w:p w14:paraId="3AC7178C" w14:textId="77777777"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AC18EB">
              <w:rPr>
                <w:rFonts w:cs="VladaRHSans-Lt"/>
                <w:sz w:val="21"/>
                <w:szCs w:val="21"/>
              </w:rPr>
              <w:t>everbalno i verbalno reagira na izgovorene riječi te vrlo kratke i jednostavne upute i pitanja.</w:t>
            </w:r>
          </w:p>
          <w:p w14:paraId="02DF1F71" w14:textId="77777777"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AC18EB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14:paraId="44C5F3C3" w14:textId="77777777"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B.1.1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AC18EB">
              <w:rPr>
                <w:rFonts w:cs="VladaRHSans-Lt"/>
                <w:sz w:val="21"/>
                <w:szCs w:val="21"/>
              </w:rPr>
              <w:t>očava međukulturna iskustva u poznatome kontekstu te prepoznaje osnovne činjenice i obilježja kultura ciljnoga jezika ili drugih kultura i uočava sličnosti s vlastitom kulturom.</w:t>
            </w:r>
          </w:p>
          <w:p w14:paraId="79256524" w14:textId="77777777"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AC18EB">
              <w:rPr>
                <w:rFonts w:cs="VladaRHSans-Lt"/>
                <w:sz w:val="21"/>
                <w:szCs w:val="21"/>
              </w:rPr>
              <w:t>očava najosnovnije društveno-afektivne strategije učenja jezika i koristi se njima.</w:t>
            </w:r>
          </w:p>
          <w:p w14:paraId="2AA61D1A" w14:textId="77777777" w:rsidR="00A566B8" w:rsidRPr="00AC18EB" w:rsidRDefault="00A566B8" w:rsidP="00A566B8"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AC18EB">
              <w:rPr>
                <w:rFonts w:cs="VladaRHSans-Lt"/>
                <w:sz w:val="21"/>
                <w:szCs w:val="21"/>
              </w:rPr>
              <w:t>repoznaje različite izvore informacija.</w:t>
            </w:r>
          </w:p>
          <w:p w14:paraId="41B72E36" w14:textId="77777777" w:rsidR="00A566B8" w:rsidRDefault="00A566B8"/>
        </w:tc>
        <w:tc>
          <w:tcPr>
            <w:tcW w:w="993" w:type="dxa"/>
          </w:tcPr>
          <w:p w14:paraId="2B749733" w14:textId="77777777" w:rsidR="00A566B8" w:rsidRDefault="00A566B8" w:rsidP="00A566B8">
            <w:pPr>
              <w:jc w:val="center"/>
            </w:pPr>
            <w:r w:rsidRPr="009D4FD0">
              <w:t>6</w:t>
            </w:r>
            <w:r>
              <w:t xml:space="preserve"> sati /</w:t>
            </w:r>
          </w:p>
          <w:p w14:paraId="32D9413E" w14:textId="77777777" w:rsidR="00A566B8" w:rsidRDefault="00A566B8" w:rsidP="00A566B8">
            <w:r>
              <w:t>svibanj, lipanj</w:t>
            </w:r>
          </w:p>
        </w:tc>
        <w:tc>
          <w:tcPr>
            <w:tcW w:w="2055" w:type="dxa"/>
          </w:tcPr>
          <w:p w14:paraId="53A8A676" w14:textId="77777777" w:rsidR="00A566B8" w:rsidRPr="00AC18EB" w:rsidRDefault="00A566B8" w:rsidP="00A566B8">
            <w:r w:rsidRPr="00AC18EB">
              <w:rPr>
                <w:sz w:val="21"/>
                <w:szCs w:val="21"/>
                <w:u w:val="single"/>
              </w:rPr>
              <w:t>Građanski odgoj</w:t>
            </w:r>
            <w:r w:rsidRPr="00AC18EB">
              <w:rPr>
                <w:sz w:val="21"/>
                <w:szCs w:val="21"/>
              </w:rPr>
              <w:t xml:space="preserve"> – C.1.1. Sudjeluje u zajedničkome radu u razredu. </w:t>
            </w:r>
          </w:p>
          <w:p w14:paraId="0806ECE4" w14:textId="77777777" w:rsidR="00A566B8" w:rsidRDefault="00A566B8" w:rsidP="00A566B8">
            <w:pPr>
              <w:rPr>
                <w:sz w:val="21"/>
                <w:szCs w:val="21"/>
              </w:rPr>
            </w:pPr>
            <w:r w:rsidRPr="00AC18EB">
              <w:rPr>
                <w:sz w:val="21"/>
                <w:szCs w:val="21"/>
                <w:u w:val="single"/>
              </w:rPr>
              <w:t>Osobni i socijalni razvoj</w:t>
            </w:r>
            <w:r w:rsidRPr="00AC18EB">
              <w:rPr>
                <w:sz w:val="21"/>
                <w:szCs w:val="21"/>
              </w:rPr>
              <w:t xml:space="preserve"> – </w:t>
            </w:r>
          </w:p>
          <w:p w14:paraId="0CBA8926" w14:textId="77777777" w:rsidR="00A566B8" w:rsidRPr="00AC18EB" w:rsidRDefault="00A566B8" w:rsidP="00A566B8">
            <w:pPr>
              <w:rPr>
                <w:sz w:val="21"/>
                <w:szCs w:val="21"/>
              </w:rPr>
            </w:pPr>
            <w:r w:rsidRPr="00AC18EB">
              <w:rPr>
                <w:sz w:val="21"/>
                <w:szCs w:val="21"/>
              </w:rPr>
              <w:t>B 1.2. Razvija komunikacijske kompetencije.</w:t>
            </w:r>
          </w:p>
          <w:p w14:paraId="6B2C319F" w14:textId="77777777" w:rsidR="00A566B8" w:rsidRDefault="00A566B8" w:rsidP="00A566B8">
            <w:r w:rsidRPr="00AC18EB">
              <w:rPr>
                <w:sz w:val="21"/>
                <w:szCs w:val="21"/>
                <w:u w:val="single"/>
              </w:rPr>
              <w:t>Učiti kako učiti</w:t>
            </w:r>
            <w:r w:rsidRPr="00AC18EB">
              <w:rPr>
                <w:sz w:val="21"/>
                <w:szCs w:val="21"/>
              </w:rPr>
              <w:t xml:space="preserve"> – Odgojno-obrazovna očekivanja međupredmetne teme ostvaruju se u međusobnoj povezanosti s predmetnim ishodima</w:t>
            </w:r>
          </w:p>
        </w:tc>
        <w:tc>
          <w:tcPr>
            <w:tcW w:w="1743" w:type="dxa"/>
          </w:tcPr>
          <w:p w14:paraId="19789128" w14:textId="77777777" w:rsidR="00A566B8" w:rsidRPr="00AC18EB" w:rsidRDefault="00A566B8" w:rsidP="00A566B8">
            <w:r w:rsidRPr="00AC18EB">
              <w:t>Likovna kultura</w:t>
            </w:r>
          </w:p>
          <w:p w14:paraId="416570B1" w14:textId="77777777" w:rsidR="00A566B8" w:rsidRDefault="00A566B8" w:rsidP="00A566B8">
            <w:r w:rsidRPr="00AC18EB">
              <w:t>Tjelesna i zdravstvena kultura</w:t>
            </w:r>
          </w:p>
        </w:tc>
      </w:tr>
    </w:tbl>
    <w:p w14:paraId="1AF83DA5" w14:textId="77777777" w:rsidR="00A566B8" w:rsidRDefault="00A566B8"/>
    <w:sectPr w:rsidR="00A566B8" w:rsidSect="006F3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aRHSans-L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25C4"/>
    <w:multiLevelType w:val="hybridMultilevel"/>
    <w:tmpl w:val="A606D7FC"/>
    <w:lvl w:ilvl="0" w:tplc="9398B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E0414F"/>
    <w:multiLevelType w:val="hybridMultilevel"/>
    <w:tmpl w:val="572835E4"/>
    <w:lvl w:ilvl="0" w:tplc="ADA4D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5264F"/>
    <w:multiLevelType w:val="hybridMultilevel"/>
    <w:tmpl w:val="C8C0E8C0"/>
    <w:lvl w:ilvl="0" w:tplc="6FF0CA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4B"/>
    <w:rsid w:val="00052E41"/>
    <w:rsid w:val="000B11BF"/>
    <w:rsid w:val="000F7526"/>
    <w:rsid w:val="00142610"/>
    <w:rsid w:val="00296332"/>
    <w:rsid w:val="00497545"/>
    <w:rsid w:val="004C5A3F"/>
    <w:rsid w:val="00504E39"/>
    <w:rsid w:val="006C164B"/>
    <w:rsid w:val="007E7397"/>
    <w:rsid w:val="00937233"/>
    <w:rsid w:val="009B56AC"/>
    <w:rsid w:val="00A2130B"/>
    <w:rsid w:val="00A566B8"/>
    <w:rsid w:val="00BF2D7B"/>
    <w:rsid w:val="00CD0860"/>
    <w:rsid w:val="00E00B1B"/>
    <w:rsid w:val="00E3082E"/>
    <w:rsid w:val="00E70D18"/>
    <w:rsid w:val="00F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1848"/>
  <w15:chartTrackingRefBased/>
  <w15:docId w15:val="{B9D223BA-CFB1-4CB2-8F2D-99331BB9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E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0B1B"/>
    <w:pPr>
      <w:ind w:left="720"/>
      <w:contextualSpacing/>
    </w:pPr>
  </w:style>
  <w:style w:type="paragraph" w:customStyle="1" w:styleId="Default">
    <w:name w:val="Default"/>
    <w:rsid w:val="00BF2D7B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CF6B-D307-445F-B63C-7A9F5DBC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Cvitković</dc:creator>
  <cp:keywords/>
  <dc:description/>
  <cp:lastModifiedBy>Helena Luketić</cp:lastModifiedBy>
  <cp:revision>18</cp:revision>
  <dcterms:created xsi:type="dcterms:W3CDTF">2019-08-27T19:17:00Z</dcterms:created>
  <dcterms:modified xsi:type="dcterms:W3CDTF">2022-09-05T09:53:00Z</dcterms:modified>
</cp:coreProperties>
</file>